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4A0"/>
      </w:tblPr>
      <w:tblGrid>
        <w:gridCol w:w="1383"/>
        <w:gridCol w:w="3371"/>
        <w:gridCol w:w="1133"/>
        <w:gridCol w:w="1183"/>
        <w:gridCol w:w="923"/>
        <w:gridCol w:w="485"/>
        <w:gridCol w:w="763"/>
        <w:gridCol w:w="1150"/>
        <w:gridCol w:w="1609"/>
        <w:gridCol w:w="355"/>
        <w:gridCol w:w="2351"/>
        <w:gridCol w:w="80"/>
      </w:tblGrid>
      <w:tr w:rsidR="006B409F" w:rsidRPr="00C00499" w:rsidTr="004F0663">
        <w:trPr>
          <w:trHeight w:val="697"/>
        </w:trPr>
        <w:tc>
          <w:tcPr>
            <w:tcW w:w="468" w:type="pct"/>
          </w:tcPr>
          <w:p w:rsidR="0047614C" w:rsidRPr="00C00499" w:rsidRDefault="0047614C" w:rsidP="00496BD7">
            <w:pPr>
              <w:pStyle w:val="2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4532" w:type="pct"/>
            <w:gridSpan w:val="11"/>
            <w:shd w:val="clear" w:color="auto" w:fill="auto"/>
            <w:vAlign w:val="center"/>
          </w:tcPr>
          <w:p w:rsidR="0047614C" w:rsidRPr="00C00499" w:rsidRDefault="0047614C" w:rsidP="00496BD7">
            <w:pPr>
              <w:pStyle w:val="2"/>
              <w:rPr>
                <w:sz w:val="24"/>
                <w:lang w:val="en-US"/>
              </w:rPr>
            </w:pP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b w:val="0"/>
              </w:rPr>
              <w:br w:type="page"/>
            </w:r>
            <w:r w:rsidRPr="00C00499">
              <w:rPr>
                <w:b w:val="0"/>
                <w:lang w:val="en-US"/>
              </w:rPr>
              <w:br w:type="page"/>
            </w: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sz w:val="24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 w:rsidRPr="00C00499">
              <w:t xml:space="preserve">Specificaţii tehnice </w:t>
            </w:r>
            <w:r w:rsidRPr="00C00499">
              <w:rPr>
                <w:lang w:val="en-US"/>
              </w:rPr>
              <w:t>(F4.1)</w:t>
            </w:r>
            <w:bookmarkEnd w:id="0"/>
            <w:bookmarkEnd w:id="1"/>
            <w:bookmarkEnd w:id="2"/>
            <w:r w:rsidRPr="00C00499">
              <w:rPr>
                <w:b w:val="0"/>
              </w:rPr>
              <w:t xml:space="preserve"> </w:t>
            </w:r>
          </w:p>
        </w:tc>
      </w:tr>
      <w:tr w:rsidR="006B409F" w:rsidRPr="00C00499" w:rsidTr="004F0663">
        <w:tc>
          <w:tcPr>
            <w:tcW w:w="468" w:type="pct"/>
            <w:tcBorders>
              <w:bottom w:val="single" w:sz="4" w:space="0" w:color="auto"/>
            </w:tcBorders>
          </w:tcPr>
          <w:p w:rsidR="0047614C" w:rsidRPr="00C00499" w:rsidRDefault="0047614C" w:rsidP="00496BD7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</w:tc>
        <w:tc>
          <w:tcPr>
            <w:tcW w:w="4532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500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500"/>
            </w:tblGrid>
            <w:tr w:rsidR="0047614C" w:rsidRPr="007C0C9D" w:rsidTr="004F0663">
              <w:trPr>
                <w:jc w:val="center"/>
              </w:trPr>
              <w:tc>
                <w:tcPr>
                  <w:tcW w:w="105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47614C" w:rsidRPr="007C0C9D" w:rsidRDefault="0047614C" w:rsidP="00496BD7">
                  <w:pPr>
                    <w:jc w:val="center"/>
                  </w:pPr>
                  <w:r w:rsidRPr="007C0C9D">
                    <w:rPr>
                      <w:i/>
                      <w:iCs/>
                    </w:rPr>
                    <w:t xml:space="preserve">[Acest tabel va fi completat de către ofertant în coloanele 3, 4, 5, </w:t>
                  </w:r>
                  <w:r>
                    <w:rPr>
                      <w:i/>
                      <w:iCs/>
                    </w:rPr>
                    <w:t>7</w:t>
                  </w:r>
                  <w:r w:rsidRPr="007C0C9D">
                    <w:rPr>
                      <w:i/>
                      <w:iCs/>
                    </w:rPr>
                    <w:t>, iar de către autoritatea contractantă – în coloanele 1, 2, 6, 8]</w:t>
                  </w:r>
                </w:p>
              </w:tc>
            </w:tr>
          </w:tbl>
          <w:p w:rsidR="0047614C" w:rsidRPr="00C00499" w:rsidRDefault="0047614C" w:rsidP="00496BD7">
            <w:pPr>
              <w:jc w:val="center"/>
            </w:pPr>
          </w:p>
        </w:tc>
      </w:tr>
      <w:tr w:rsidR="006B409F" w:rsidRPr="00C00499" w:rsidTr="004F0663">
        <w:trPr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496BD7">
            <w:r w:rsidRPr="00C00499">
              <w:t>Numărul licitaţiei:</w:t>
            </w:r>
          </w:p>
        </w:tc>
        <w:tc>
          <w:tcPr>
            <w:tcW w:w="2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C" w:rsidRPr="00C00499" w:rsidRDefault="0047614C" w:rsidP="00496BD7"/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496BD7">
            <w:r w:rsidRPr="00C00499">
              <w:t>Data: „___” _________________ 20__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496BD7">
            <w:r w:rsidRPr="00C00499">
              <w:t>Alternativa nr.: ___________</w:t>
            </w:r>
          </w:p>
        </w:tc>
      </w:tr>
      <w:tr w:rsidR="006B409F" w:rsidRPr="00C00499" w:rsidTr="004F0663">
        <w:trPr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496BD7">
            <w:r w:rsidRPr="00C00499">
              <w:t>Denumirea licitaţiei:</w:t>
            </w:r>
          </w:p>
        </w:tc>
        <w:tc>
          <w:tcPr>
            <w:tcW w:w="2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C" w:rsidRPr="00376649" w:rsidRDefault="00757667" w:rsidP="009F69C3">
            <w:r>
              <w:rPr>
                <w:b/>
              </w:rPr>
              <w:t>P</w:t>
            </w:r>
            <w:r w:rsidR="00C2133A" w:rsidRPr="00C81035">
              <w:rPr>
                <w:b/>
              </w:rPr>
              <w:t>roduse alimentare</w:t>
            </w:r>
            <w:r w:rsidR="004F0663">
              <w:rPr>
                <w:b/>
              </w:rPr>
              <w:t xml:space="preserve"> pentru instituțiile preșcolare </w:t>
            </w:r>
            <w:r w:rsidR="00C2133A" w:rsidRPr="00C81035">
              <w:rPr>
                <w:b/>
              </w:rPr>
              <w:t xml:space="preserve"> </w:t>
            </w:r>
            <w:r w:rsidR="00C2133A" w:rsidRPr="002739AA">
              <w:rPr>
                <w:b/>
              </w:rPr>
              <w:t>pe perioada  semestrului  I  a. 201</w:t>
            </w:r>
            <w:r w:rsidR="009F69C3">
              <w:rPr>
                <w:b/>
              </w:rPr>
              <w:t>8</w:t>
            </w:r>
            <w:r w:rsidR="00C2133A">
              <w:rPr>
                <w:sz w:val="28"/>
              </w:rPr>
              <w:t xml:space="preserve">  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496BD7">
            <w:r w:rsidRPr="00C00499">
              <w:t>Lot: ___________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496BD7">
            <w:r w:rsidRPr="00C00499">
              <w:t>Pagina: __din __</w:t>
            </w:r>
          </w:p>
        </w:tc>
      </w:tr>
      <w:tr w:rsidR="006B409F" w:rsidRPr="00C00499" w:rsidTr="004F0663">
        <w:trPr>
          <w:trHeight w:val="567"/>
        </w:trPr>
        <w:tc>
          <w:tcPr>
            <w:tcW w:w="468" w:type="pct"/>
          </w:tcPr>
          <w:p w:rsidR="0047614C" w:rsidRPr="00C00499" w:rsidRDefault="0047614C" w:rsidP="00496BD7"/>
        </w:tc>
        <w:tc>
          <w:tcPr>
            <w:tcW w:w="2657" w:type="pct"/>
            <w:gridSpan w:val="6"/>
            <w:shd w:val="clear" w:color="auto" w:fill="auto"/>
          </w:tcPr>
          <w:p w:rsidR="0047614C" w:rsidRPr="00C00499" w:rsidRDefault="0047614C" w:rsidP="00496BD7"/>
        </w:tc>
        <w:tc>
          <w:tcPr>
            <w:tcW w:w="1875" w:type="pct"/>
            <w:gridSpan w:val="5"/>
            <w:shd w:val="clear" w:color="auto" w:fill="auto"/>
          </w:tcPr>
          <w:p w:rsidR="0047614C" w:rsidRPr="00C00499" w:rsidRDefault="0047614C" w:rsidP="00496BD7"/>
        </w:tc>
      </w:tr>
      <w:tr w:rsidR="00C2133A" w:rsidRPr="00C00499" w:rsidTr="004F0663">
        <w:trPr>
          <w:gridAfter w:val="1"/>
          <w:wAfter w:w="27" w:type="pct"/>
          <w:trHeight w:val="712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6B409F" w:rsidRDefault="0047614C" w:rsidP="00496BD7">
            <w:pPr>
              <w:jc w:val="center"/>
              <w:rPr>
                <w:b/>
              </w:rPr>
            </w:pPr>
            <w:r w:rsidRPr="006B409F">
              <w:rPr>
                <w:b/>
                <w:sz w:val="22"/>
                <w:szCs w:val="22"/>
              </w:rPr>
              <w:t>Cod CPV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6B409F" w:rsidRDefault="0047614C" w:rsidP="00496BD7">
            <w:pPr>
              <w:jc w:val="center"/>
              <w:rPr>
                <w:b/>
              </w:rPr>
            </w:pPr>
            <w:r w:rsidRPr="006B409F">
              <w:rPr>
                <w:b/>
                <w:sz w:val="22"/>
                <w:szCs w:val="22"/>
              </w:rPr>
              <w:t>Denumirea bunurilor şi/sau a serviciilor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6B409F" w:rsidRDefault="0047614C" w:rsidP="00496BD7">
            <w:pPr>
              <w:jc w:val="center"/>
              <w:rPr>
                <w:b/>
              </w:rPr>
            </w:pPr>
            <w:r w:rsidRPr="006B409F">
              <w:rPr>
                <w:b/>
                <w:sz w:val="22"/>
                <w:szCs w:val="22"/>
              </w:rPr>
              <w:t>Modelul articolului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6B409F" w:rsidRDefault="0047614C" w:rsidP="00496BD7">
            <w:pPr>
              <w:jc w:val="center"/>
              <w:rPr>
                <w:b/>
              </w:rPr>
            </w:pPr>
            <w:r w:rsidRPr="006B409F">
              <w:rPr>
                <w:b/>
                <w:sz w:val="22"/>
                <w:szCs w:val="22"/>
              </w:rPr>
              <w:t>Ţara de origine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6B409F" w:rsidRDefault="0047614C" w:rsidP="00496BD7">
            <w:pPr>
              <w:jc w:val="center"/>
              <w:rPr>
                <w:b/>
              </w:rPr>
            </w:pPr>
            <w:r w:rsidRPr="006B409F">
              <w:rPr>
                <w:b/>
                <w:sz w:val="22"/>
                <w:szCs w:val="22"/>
              </w:rPr>
              <w:t>Produ-cătorul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6B409F" w:rsidRDefault="0047614C" w:rsidP="004A2C84">
            <w:pPr>
              <w:jc w:val="center"/>
              <w:rPr>
                <w:b/>
              </w:rPr>
            </w:pPr>
            <w:r w:rsidRPr="006B409F">
              <w:rPr>
                <w:b/>
                <w:sz w:val="22"/>
                <w:szCs w:val="22"/>
              </w:rPr>
              <w:t>Specificarea tehnică deplină solicitată de către autoritatea contractantă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C" w:rsidRPr="006B409F" w:rsidRDefault="0047614C" w:rsidP="006B409F">
            <w:pPr>
              <w:jc w:val="center"/>
              <w:rPr>
                <w:b/>
              </w:rPr>
            </w:pPr>
            <w:r w:rsidRPr="006B409F">
              <w:rPr>
                <w:b/>
                <w:sz w:val="22"/>
                <w:szCs w:val="22"/>
              </w:rPr>
              <w:t>Specificarea tehnică deplină propusă de către ofertant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C" w:rsidRPr="006B409F" w:rsidRDefault="0047614C" w:rsidP="00496BD7">
            <w:pPr>
              <w:jc w:val="center"/>
              <w:rPr>
                <w:b/>
              </w:rPr>
            </w:pPr>
            <w:r w:rsidRPr="006B409F">
              <w:rPr>
                <w:b/>
                <w:sz w:val="22"/>
                <w:szCs w:val="22"/>
              </w:rPr>
              <w:t>Standarde de referinţă</w:t>
            </w:r>
          </w:p>
        </w:tc>
      </w:tr>
      <w:tr w:rsidR="00C2133A" w:rsidRPr="00C00499" w:rsidTr="004F0663">
        <w:trPr>
          <w:gridAfter w:val="1"/>
          <w:wAfter w:w="27" w:type="pct"/>
          <w:trHeight w:val="283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496BD7">
            <w:pPr>
              <w:jc w:val="center"/>
            </w:pPr>
            <w:r w:rsidRPr="00C00499"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496BD7">
            <w:pPr>
              <w:jc w:val="center"/>
            </w:pPr>
            <w:r w:rsidRPr="00C00499"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496BD7">
            <w:pPr>
              <w:jc w:val="center"/>
            </w:pPr>
            <w:r w:rsidRPr="00C00499"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496BD7">
            <w:pPr>
              <w:jc w:val="center"/>
            </w:pPr>
            <w:r w:rsidRPr="00C00499"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496BD7">
            <w:pPr>
              <w:jc w:val="center"/>
            </w:pPr>
            <w:r w:rsidRPr="00C00499">
              <w:t>5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496BD7">
            <w:pPr>
              <w:jc w:val="center"/>
            </w:pPr>
            <w:r w:rsidRPr="00C00499">
              <w:t>6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C" w:rsidRPr="00C00499" w:rsidRDefault="0047614C" w:rsidP="00496BD7">
            <w:pPr>
              <w:jc w:val="center"/>
            </w:pPr>
            <w:r w:rsidRPr="00C00499">
              <w:t>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4C" w:rsidRPr="00C00499" w:rsidRDefault="0047614C" w:rsidP="00496BD7">
            <w:pPr>
              <w:jc w:val="center"/>
            </w:pPr>
            <w:r w:rsidRPr="00C00499">
              <w:t>8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4F0663" w:rsidRDefault="006870D2" w:rsidP="00496BD7">
            <w:r w:rsidRPr="00DF6D4E">
              <w:t>15811100-7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6870D2" w:rsidP="00B54AF9">
            <w:pPr>
              <w:rPr>
                <w:b/>
              </w:rPr>
            </w:pPr>
            <w:r w:rsidRPr="00DF6D4E">
              <w:t>Franzelă a</w:t>
            </w:r>
            <w:r w:rsidR="004518FE">
              <w:t>lbă feliată cat. I în ambalaj îm</w:t>
            </w:r>
            <w:r w:rsidRPr="00DF6D4E">
              <w:t>bogațită cu ferum și acid folic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E760DF" w:rsidRDefault="00B54AF9" w:rsidP="00B54AF9">
            <w:pPr>
              <w:jc w:val="center"/>
            </w:pPr>
            <w:r w:rsidRPr="00E760DF">
              <w:t>Lăzi speciale.</w:t>
            </w:r>
          </w:p>
          <w:p w:rsidR="00B54AF9" w:rsidRPr="00E760DF" w:rsidRDefault="00B54AF9" w:rsidP="00B54AF9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6870D2" w:rsidP="00B54AF9">
            <w:pPr>
              <w:jc w:val="center"/>
            </w:pPr>
            <w:r w:rsidRPr="00DF6D4E">
              <w:t>HG RM 775 din 03.07.2007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D2" w:rsidRPr="00DF6D4E" w:rsidRDefault="006870D2" w:rsidP="006870D2">
            <w:pPr>
              <w:jc w:val="both"/>
            </w:pPr>
            <w:r w:rsidRPr="00DF6D4E">
              <w:t>15811100-7</w:t>
            </w:r>
          </w:p>
          <w:p w:rsidR="00B54AF9" w:rsidRPr="004F0663" w:rsidRDefault="00B54AF9" w:rsidP="00B54AF9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6870D2" w:rsidP="00B54AF9">
            <w:r w:rsidRPr="00DF6D4E">
              <w:t>Franzelă feliată din făină de secară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E760DF" w:rsidRDefault="00B54AF9" w:rsidP="00B54AF9">
            <w:pPr>
              <w:jc w:val="center"/>
            </w:pPr>
            <w:r w:rsidRPr="00E760DF">
              <w:t>Lăzi speciale.</w:t>
            </w:r>
          </w:p>
          <w:p w:rsidR="00B54AF9" w:rsidRPr="00E760DF" w:rsidRDefault="00B54AF9" w:rsidP="00B54AF9">
            <w:pPr>
              <w:jc w:val="center"/>
            </w:pPr>
            <w:r w:rsidRPr="00E760DF">
              <w:t>Pachet 0,500 kg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BB75FC" w:rsidP="00B54AF9">
            <w:pPr>
              <w:jc w:val="center"/>
            </w:pPr>
            <w:r w:rsidRPr="00F12116">
              <w:t>HG RM 775 din 03.07.2007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4F0663" w:rsidRDefault="006870D2" w:rsidP="00B54AF9">
            <w:pPr>
              <w:jc w:val="center"/>
            </w:pPr>
            <w:r w:rsidRPr="00DF6D4E">
              <w:t>15421000-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6870D2" w:rsidP="00B54AF9">
            <w:r w:rsidRPr="00DF6D4E">
              <w:t>Ulei de floarea soarelui rafinat dezodoriza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E760DF" w:rsidRDefault="00B54AF9" w:rsidP="00B54AF9">
            <w:pPr>
              <w:jc w:val="center"/>
            </w:pPr>
            <w:r w:rsidRPr="00E760DF">
              <w:t xml:space="preserve">Butelie plastică </w:t>
            </w:r>
            <w:smartTag w:uri="urn:schemas-microsoft-com:office:smarttags" w:element="metricconverter">
              <w:smartTagPr>
                <w:attr w:name="ProductID" w:val="5 L"/>
              </w:smartTagPr>
              <w:r w:rsidRPr="00E760DF">
                <w:t>5 L</w:t>
              </w:r>
            </w:smartTag>
          </w:p>
          <w:p w:rsidR="00B54AF9" w:rsidRPr="00E760DF" w:rsidRDefault="00B54AF9" w:rsidP="00B54AF9">
            <w:pPr>
              <w:jc w:val="center"/>
              <w:rPr>
                <w:lang w:val="en-US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BB75FC" w:rsidP="00B54AF9">
            <w:pPr>
              <w:jc w:val="center"/>
              <w:rPr>
                <w:lang w:val="en-US"/>
              </w:rPr>
            </w:pPr>
            <w:r w:rsidRPr="00F12116">
              <w:t>HG RM 434 din 27.05.2010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BD7" w:rsidRPr="004F0663" w:rsidRDefault="00496BD7" w:rsidP="00496BD7">
            <w:pPr>
              <w:jc w:val="both"/>
            </w:pPr>
            <w:r w:rsidRPr="004F0663">
              <w:rPr>
                <w:sz w:val="22"/>
                <w:szCs w:val="22"/>
              </w:rPr>
              <w:t>15421000-5</w:t>
            </w:r>
          </w:p>
          <w:p w:rsidR="00B54AF9" w:rsidRPr="004F0663" w:rsidRDefault="00B54AF9" w:rsidP="00B54AF9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B54AF9">
            <w:r w:rsidRPr="00F12116">
              <w:t>Ulei de floarea soarelui nerafinat de calitatea superioară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E760DF" w:rsidRDefault="00B54AF9" w:rsidP="00B54AF9">
            <w:pPr>
              <w:jc w:val="center"/>
            </w:pPr>
            <w:r w:rsidRPr="00E760DF">
              <w:t>Butelie plastică 1 L</w:t>
            </w:r>
          </w:p>
          <w:p w:rsidR="00B54AF9" w:rsidRPr="00E760DF" w:rsidRDefault="00B54AF9" w:rsidP="00B54AF9">
            <w:pPr>
              <w:jc w:val="center"/>
              <w:rPr>
                <w:lang w:val="en-US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BB75FC" w:rsidP="00B54AF9">
            <w:pPr>
              <w:jc w:val="center"/>
              <w:rPr>
                <w:lang w:val="en-US"/>
              </w:rPr>
            </w:pPr>
            <w:r w:rsidRPr="00F12116">
              <w:t>HG RM 434 din 27.05.2010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BD7" w:rsidRPr="004F0663" w:rsidRDefault="00496BD7" w:rsidP="00496BD7">
            <w:pPr>
              <w:jc w:val="both"/>
            </w:pPr>
            <w:r w:rsidRPr="004F0663">
              <w:rPr>
                <w:sz w:val="22"/>
                <w:szCs w:val="22"/>
              </w:rPr>
              <w:t>15511100-4</w:t>
            </w:r>
          </w:p>
          <w:p w:rsidR="00B54AF9" w:rsidRPr="004F0663" w:rsidRDefault="00B54AF9" w:rsidP="00B54AF9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B54AF9">
            <w:r w:rsidRPr="00F12116">
              <w:t>Lapte pasterizat (2,5 %)</w:t>
            </w:r>
          </w:p>
          <w:p w:rsidR="00B54AF9" w:rsidRPr="00F12116" w:rsidRDefault="00B54AF9" w:rsidP="00B54AF9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E760DF" w:rsidRDefault="00B54AF9" w:rsidP="00B54AF9">
            <w:pPr>
              <w:jc w:val="center"/>
            </w:pPr>
            <w:r w:rsidRPr="00E760DF">
              <w:t xml:space="preserve">Pachet </w:t>
            </w:r>
            <w:smartTag w:uri="urn:schemas-microsoft-com:office:smarttags" w:element="metricconverter">
              <w:smartTagPr>
                <w:attr w:name="ProductID" w:val="1 L"/>
              </w:smartTagPr>
              <w:r w:rsidRPr="00E760DF">
                <w:t>1 L</w:t>
              </w:r>
            </w:smartTag>
            <w:r w:rsidRPr="00E760DF">
              <w:t xml:space="preserve"> </w:t>
            </w:r>
          </w:p>
          <w:p w:rsidR="00B54AF9" w:rsidRPr="00E760DF" w:rsidRDefault="00B54AF9" w:rsidP="00B54AF9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BB75FC" w:rsidP="00B54AF9">
            <w:pPr>
              <w:jc w:val="center"/>
            </w:pPr>
            <w:r w:rsidRPr="00F12116">
              <w:t>HG RM 611 din 05.07.2010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BD7" w:rsidRPr="004F0663" w:rsidRDefault="00496BD7" w:rsidP="00496BD7">
            <w:pPr>
              <w:jc w:val="both"/>
            </w:pPr>
            <w:r w:rsidRPr="004F0663">
              <w:rPr>
                <w:sz w:val="22"/>
                <w:szCs w:val="22"/>
              </w:rPr>
              <w:t>15542000-9</w:t>
            </w:r>
          </w:p>
          <w:p w:rsidR="00B54AF9" w:rsidRPr="004F0663" w:rsidRDefault="00B54AF9" w:rsidP="00B54AF9"/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B54AF9">
            <w:r w:rsidRPr="00F12116">
              <w:t>Brînza de vaci (5 %)</w:t>
            </w:r>
          </w:p>
          <w:p w:rsidR="00B54AF9" w:rsidRPr="00F12116" w:rsidRDefault="00B54AF9" w:rsidP="00B54AF9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E760DF" w:rsidRDefault="00B54AF9" w:rsidP="00B54AF9">
            <w:pPr>
              <w:jc w:val="center"/>
            </w:pPr>
            <w:r w:rsidRPr="00E760DF">
              <w:t>Pachet 0,250 kg-</w:t>
            </w:r>
            <w:smartTag w:uri="urn:schemas-microsoft-com:office:smarttags" w:element="metricconverter">
              <w:smartTagPr>
                <w:attr w:name="ProductID" w:val="0.500 kg"/>
              </w:smartTagPr>
              <w:r w:rsidRPr="00E760DF">
                <w:t>0.500 kg</w:t>
              </w:r>
            </w:smartTag>
            <w:r w:rsidRPr="00E760DF">
              <w:t xml:space="preserve">  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BB75FC" w:rsidP="00B54AF9">
            <w:pPr>
              <w:jc w:val="center"/>
            </w:pPr>
            <w:r w:rsidRPr="00F12116">
              <w:t>HG RM 611 din 05.07.2010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4F0663" w:rsidRDefault="00496BD7" w:rsidP="00B54AF9">
            <w:pPr>
              <w:jc w:val="center"/>
            </w:pPr>
            <w:r w:rsidRPr="004F0663">
              <w:rPr>
                <w:sz w:val="22"/>
                <w:szCs w:val="22"/>
              </w:rPr>
              <w:t>15512000-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B54AF9">
            <w:r w:rsidRPr="00F12116">
              <w:t>Smîntînă (10 %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E760DF" w:rsidRDefault="00B54AF9" w:rsidP="00B54AF9">
            <w:pPr>
              <w:jc w:val="center"/>
            </w:pPr>
            <w:r w:rsidRPr="00E760DF">
              <w:t xml:space="preserve">Pachet </w:t>
            </w:r>
            <w:smartTag w:uri="urn:schemas-microsoft-com:office:smarttags" w:element="metricconverter">
              <w:smartTagPr>
                <w:attr w:name="ProductID" w:val="0,5 kg"/>
              </w:smartTagPr>
              <w:r w:rsidRPr="00E760DF">
                <w:t>0,5 kg</w:t>
              </w:r>
            </w:smartTag>
          </w:p>
          <w:p w:rsidR="00B54AF9" w:rsidRPr="00E760DF" w:rsidRDefault="00B54AF9" w:rsidP="00B54AF9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BB75FC" w:rsidP="00B54AF9">
            <w:pPr>
              <w:jc w:val="center"/>
            </w:pPr>
            <w:r w:rsidRPr="00F12116">
              <w:t>HG RM 611 din 05.07.2010</w:t>
            </w:r>
          </w:p>
        </w:tc>
      </w:tr>
      <w:tr w:rsidR="00B54AF9" w:rsidRPr="00C00499" w:rsidTr="004F0663">
        <w:trPr>
          <w:gridAfter w:val="1"/>
          <w:wAfter w:w="27" w:type="pct"/>
          <w:trHeight w:val="6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BD7" w:rsidRPr="004F0663" w:rsidRDefault="00496BD7" w:rsidP="00496BD7">
            <w:pPr>
              <w:jc w:val="both"/>
            </w:pPr>
            <w:r w:rsidRPr="004F0663">
              <w:rPr>
                <w:sz w:val="22"/>
                <w:szCs w:val="22"/>
              </w:rPr>
              <w:t>15543000-6</w:t>
            </w:r>
          </w:p>
          <w:p w:rsidR="00B54AF9" w:rsidRPr="004F0663" w:rsidRDefault="00B54AF9" w:rsidP="00B54AF9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B54AF9">
            <w:r w:rsidRPr="00F12116">
              <w:t>Caşcaval cu cheag tare de 45%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E760DF" w:rsidRDefault="00B54AF9" w:rsidP="00B54AF9">
            <w:pPr>
              <w:jc w:val="center"/>
            </w:pPr>
            <w:r w:rsidRPr="00E760DF">
              <w:t>Pachet 1kg-</w:t>
            </w:r>
            <w:smartTag w:uri="urn:schemas-microsoft-com:office:smarttags" w:element="metricconverter">
              <w:smartTagPr>
                <w:attr w:name="ProductID" w:val="5 kg"/>
              </w:smartTagPr>
              <w:r w:rsidRPr="00E760DF">
                <w:t>5 kg</w:t>
              </w:r>
            </w:smartTag>
          </w:p>
          <w:p w:rsidR="00B54AF9" w:rsidRPr="00E760DF" w:rsidRDefault="00B54AF9" w:rsidP="00B54AF9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BB75FC" w:rsidP="00B54AF9">
            <w:pPr>
              <w:jc w:val="center"/>
            </w:pPr>
            <w:r w:rsidRPr="00F12116">
              <w:t>HG RM 611 din 05.07.2010</w:t>
            </w:r>
          </w:p>
        </w:tc>
      </w:tr>
      <w:tr w:rsidR="00B54AF9" w:rsidRPr="00C00499" w:rsidTr="004F0663">
        <w:trPr>
          <w:gridAfter w:val="1"/>
          <w:wAfter w:w="27" w:type="pct"/>
          <w:trHeight w:val="6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BD7" w:rsidRPr="004F0663" w:rsidRDefault="00496BD7" w:rsidP="00496BD7">
            <w:pPr>
              <w:jc w:val="both"/>
            </w:pPr>
            <w:r w:rsidRPr="004F0663">
              <w:rPr>
                <w:sz w:val="22"/>
                <w:szCs w:val="22"/>
              </w:rPr>
              <w:t>15530000-2</w:t>
            </w:r>
          </w:p>
          <w:p w:rsidR="00B54AF9" w:rsidRPr="004F0663" w:rsidRDefault="00B54AF9" w:rsidP="00B54AF9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B54AF9">
            <w:r w:rsidRPr="00F12116">
              <w:t>Unt     72-72,5%  cu grăsimi animaliere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E760DF" w:rsidRDefault="00B54AF9" w:rsidP="00B54AF9">
            <w:pPr>
              <w:jc w:val="center"/>
            </w:pPr>
            <w:r w:rsidRPr="00E760DF">
              <w:t xml:space="preserve">Pachet </w:t>
            </w:r>
            <w:smartTag w:uri="urn:schemas-microsoft-com:office:smarttags" w:element="metricconverter">
              <w:smartTagPr>
                <w:attr w:name="ProductID" w:val="0,200 kg"/>
              </w:smartTagPr>
              <w:r w:rsidRPr="00E760DF">
                <w:t>0,200 kg</w:t>
              </w:r>
            </w:smartTag>
            <w:r w:rsidRPr="00E760DF">
              <w:t xml:space="preserve"> </w:t>
            </w:r>
          </w:p>
          <w:p w:rsidR="00B54AF9" w:rsidRPr="00E760DF" w:rsidRDefault="00B54AF9" w:rsidP="00B54AF9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BB75FC" w:rsidP="00B54AF9">
            <w:pPr>
              <w:jc w:val="center"/>
            </w:pPr>
            <w:r w:rsidRPr="00F12116">
              <w:t>HG RM 611 din 05.07.2010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BD7" w:rsidRPr="004F0663" w:rsidRDefault="00496BD7" w:rsidP="00496BD7">
            <w:pPr>
              <w:jc w:val="both"/>
            </w:pPr>
            <w:r w:rsidRPr="004F0663">
              <w:rPr>
                <w:sz w:val="22"/>
                <w:szCs w:val="22"/>
              </w:rPr>
              <w:t>15111100-0</w:t>
            </w:r>
          </w:p>
          <w:p w:rsidR="00B54AF9" w:rsidRPr="004F0663" w:rsidRDefault="00B54AF9" w:rsidP="00B54AF9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B54AF9">
            <w:r w:rsidRPr="00F12116">
              <w:t>Pulpă de vită cat.I (dezosată), răcită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E760DF" w:rsidRDefault="00B54AF9" w:rsidP="00B54AF9">
            <w:pPr>
              <w:jc w:val="center"/>
            </w:pPr>
            <w:r w:rsidRPr="00E760DF">
              <w:t xml:space="preserve">Caserole în atmosferă controlată </w:t>
            </w:r>
          </w:p>
          <w:p w:rsidR="00B54AF9" w:rsidRPr="00E760DF" w:rsidRDefault="00B54AF9" w:rsidP="00B54AF9">
            <w:pPr>
              <w:jc w:val="center"/>
            </w:pPr>
            <w:r w:rsidRPr="00E760DF">
              <w:t>1,5-2,0 kg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BB75FC" w:rsidP="00B54AF9">
            <w:pPr>
              <w:jc w:val="center"/>
            </w:pPr>
            <w:r w:rsidRPr="00F12116">
              <w:t xml:space="preserve">  HG RM 696 din 04.08.2010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BD7" w:rsidRPr="004F0663" w:rsidRDefault="00496BD7" w:rsidP="00496BD7">
            <w:pPr>
              <w:jc w:val="both"/>
            </w:pPr>
            <w:r w:rsidRPr="004F0663">
              <w:rPr>
                <w:sz w:val="22"/>
                <w:szCs w:val="22"/>
              </w:rPr>
              <w:t>15112000-6</w:t>
            </w:r>
          </w:p>
          <w:p w:rsidR="00B54AF9" w:rsidRPr="004F0663" w:rsidRDefault="00B54AF9" w:rsidP="00B54AF9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B54AF9">
            <w:r>
              <w:t>Carne congela</w:t>
            </w:r>
            <w:r w:rsidRPr="00F12116">
              <w:t xml:space="preserve">tă de la piept de găini broiler cu fierbere rapidă </w:t>
            </w:r>
            <w:r w:rsidRPr="00F12116">
              <w:lastRenderedPageBreak/>
              <w:t xml:space="preserve">(fără os)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9F" w:rsidRPr="00E760DF" w:rsidRDefault="009A379F" w:rsidP="009A379F">
            <w:pPr>
              <w:ind w:right="-288"/>
            </w:pPr>
            <w:r w:rsidRPr="00E760DF">
              <w:t>Cutii speciale 1-5 kg</w:t>
            </w:r>
          </w:p>
          <w:p w:rsidR="00B54AF9" w:rsidRPr="00E760DF" w:rsidRDefault="00B54AF9" w:rsidP="00B54AF9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BB75FC" w:rsidP="00B54AF9">
            <w:pPr>
              <w:jc w:val="center"/>
            </w:pPr>
            <w:r w:rsidRPr="00F12116">
              <w:t>HG RM 696 din 04.08.2010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BD7" w:rsidRPr="004F0663" w:rsidRDefault="00496BD7" w:rsidP="00496BD7">
            <w:pPr>
              <w:jc w:val="both"/>
            </w:pPr>
            <w:r w:rsidRPr="004F0663">
              <w:rPr>
                <w:sz w:val="22"/>
                <w:szCs w:val="22"/>
              </w:rPr>
              <w:lastRenderedPageBreak/>
              <w:t>15221000-3</w:t>
            </w:r>
          </w:p>
          <w:p w:rsidR="00B54AF9" w:rsidRPr="004F0663" w:rsidRDefault="00B54AF9" w:rsidP="00B54AF9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B54AF9">
            <w:r w:rsidRPr="00F12116">
              <w:t xml:space="preserve">Merluciu fără cap congelat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9F" w:rsidRPr="00E760DF" w:rsidRDefault="009A379F" w:rsidP="009A379F">
            <w:pPr>
              <w:jc w:val="center"/>
            </w:pPr>
            <w:r w:rsidRPr="00E760DF">
              <w:t xml:space="preserve">Cutii speciale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E760DF">
                <w:t>5 kg</w:t>
              </w:r>
            </w:smartTag>
            <w:r w:rsidRPr="00E760DF">
              <w:t xml:space="preserve"> </w:t>
            </w:r>
          </w:p>
          <w:p w:rsidR="00B54AF9" w:rsidRPr="00E760DF" w:rsidRDefault="00B54AF9" w:rsidP="00B54AF9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BB75FC" w:rsidP="00B54AF9">
            <w:pPr>
              <w:jc w:val="center"/>
            </w:pPr>
            <w:r w:rsidRPr="00F12116">
              <w:t>HG RM 520 din 22.06.2010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BD7" w:rsidRPr="004F0663" w:rsidRDefault="00496BD7" w:rsidP="00496BD7">
            <w:pPr>
              <w:jc w:val="both"/>
            </w:pPr>
            <w:r w:rsidRPr="004F0663">
              <w:rPr>
                <w:sz w:val="22"/>
                <w:szCs w:val="22"/>
              </w:rPr>
              <w:t>15612100-2</w:t>
            </w:r>
          </w:p>
          <w:p w:rsidR="00B54AF9" w:rsidRPr="004F0663" w:rsidRDefault="00B54AF9" w:rsidP="00B54AF9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B54AF9">
            <w:r w:rsidRPr="00F12116">
              <w:t>Făină de grîu cal. superioară (pentru panificaţie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9F" w:rsidRPr="00E760DF" w:rsidRDefault="009A379F" w:rsidP="009A379F">
            <w:pPr>
              <w:jc w:val="center"/>
            </w:pPr>
            <w:r w:rsidRPr="00E760DF">
              <w:t xml:space="preserve">Saci 50 kg </w:t>
            </w:r>
          </w:p>
          <w:p w:rsidR="00B54AF9" w:rsidRPr="00E760DF" w:rsidRDefault="00B54AF9" w:rsidP="00B54AF9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473DA7" w:rsidP="00B54AF9">
            <w:pPr>
              <w:jc w:val="center"/>
            </w:pPr>
            <w:r w:rsidRPr="00F12116">
              <w:t>HG RM 68 din 29.01.2009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BD7" w:rsidRPr="004F0663" w:rsidRDefault="00496BD7" w:rsidP="00496BD7">
            <w:pPr>
              <w:jc w:val="both"/>
              <w:rPr>
                <w:lang w:val="en-US"/>
              </w:rPr>
            </w:pPr>
            <w:r w:rsidRPr="004F0663">
              <w:rPr>
                <w:sz w:val="22"/>
                <w:szCs w:val="22"/>
                <w:lang w:val="en-US"/>
              </w:rPr>
              <w:t>03211200-5</w:t>
            </w:r>
          </w:p>
          <w:p w:rsidR="00B54AF9" w:rsidRPr="004F0663" w:rsidRDefault="00B54AF9" w:rsidP="00B54AF9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B54AF9">
            <w:r w:rsidRPr="00F12116">
              <w:t>Crupe de porumb şlefuit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9F" w:rsidRPr="00E760DF" w:rsidRDefault="009A379F" w:rsidP="009A379F">
            <w:pPr>
              <w:jc w:val="center"/>
            </w:pPr>
            <w:r w:rsidRPr="00E760DF">
              <w:t xml:space="preserve">Pachet </w:t>
            </w:r>
            <w:smartTag w:uri="urn:schemas-microsoft-com:office:smarttags" w:element="metricconverter">
              <w:smartTagPr>
                <w:attr w:name="ProductID" w:val="1.0 kg"/>
              </w:smartTagPr>
              <w:r w:rsidRPr="00E760DF">
                <w:t>1.0 kg</w:t>
              </w:r>
            </w:smartTag>
          </w:p>
          <w:p w:rsidR="00B54AF9" w:rsidRPr="00E760DF" w:rsidRDefault="00B54AF9" w:rsidP="00B54AF9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09268C" w:rsidP="00B54AF9">
            <w:pPr>
              <w:jc w:val="center"/>
            </w:pPr>
            <w:r w:rsidRPr="00F12116">
              <w:t>GOST 6002-69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BD7" w:rsidRPr="004F0663" w:rsidRDefault="00496BD7" w:rsidP="00496BD7">
            <w:pPr>
              <w:jc w:val="both"/>
            </w:pPr>
            <w:r w:rsidRPr="004F0663">
              <w:rPr>
                <w:sz w:val="22"/>
                <w:szCs w:val="22"/>
                <w:lang w:val="en-US"/>
              </w:rPr>
              <w:t>0321110</w:t>
            </w:r>
            <w:r w:rsidRPr="004F0663">
              <w:rPr>
                <w:sz w:val="22"/>
                <w:szCs w:val="22"/>
              </w:rPr>
              <w:t>0-4</w:t>
            </w:r>
          </w:p>
          <w:p w:rsidR="00B54AF9" w:rsidRPr="004F0663" w:rsidRDefault="00B54AF9" w:rsidP="00B54AF9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B54AF9">
            <w:r w:rsidRPr="00F12116">
              <w:t>Crupe de grîu</w:t>
            </w:r>
          </w:p>
          <w:p w:rsidR="00B54AF9" w:rsidRPr="00F12116" w:rsidRDefault="00B54AF9" w:rsidP="00B54AF9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9F" w:rsidRPr="00E760DF" w:rsidRDefault="009A379F" w:rsidP="009A379F">
            <w:pPr>
              <w:jc w:val="center"/>
              <w:rPr>
                <w:color w:val="000000"/>
              </w:rPr>
            </w:pPr>
            <w:r w:rsidRPr="00E760DF">
              <w:rPr>
                <w:color w:val="000000"/>
              </w:rPr>
              <w:t>Pachet 1.0 kg</w:t>
            </w:r>
          </w:p>
          <w:p w:rsidR="00B54AF9" w:rsidRPr="00E760DF" w:rsidRDefault="00B54AF9" w:rsidP="00B54AF9">
            <w:pPr>
              <w:jc w:val="center"/>
              <w:rPr>
                <w:lang w:val="en-US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09268C" w:rsidP="00B54AF9">
            <w:pPr>
              <w:jc w:val="center"/>
              <w:rPr>
                <w:lang w:val="en-US"/>
              </w:rPr>
            </w:pPr>
            <w:r w:rsidRPr="005358F5">
              <w:rPr>
                <w:color w:val="000000"/>
              </w:rPr>
              <w:t>GOST 276-60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4F0663" w:rsidRDefault="00496BD7" w:rsidP="00B54AF9">
            <w:pPr>
              <w:jc w:val="center"/>
            </w:pPr>
            <w:r w:rsidRPr="004F0663">
              <w:rPr>
                <w:sz w:val="22"/>
                <w:szCs w:val="22"/>
                <w:lang w:val="en-US"/>
              </w:rPr>
              <w:t>03211000-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B54AF9">
            <w:r w:rsidRPr="00F12116">
              <w:t>Crupe de mei şlefuite cal. 1</w:t>
            </w:r>
          </w:p>
          <w:p w:rsidR="00B54AF9" w:rsidRPr="00F12116" w:rsidRDefault="00B54AF9" w:rsidP="00B54AF9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9F" w:rsidRPr="00E760DF" w:rsidRDefault="009A379F" w:rsidP="009A379F">
            <w:pPr>
              <w:jc w:val="center"/>
              <w:rPr>
                <w:color w:val="000000"/>
              </w:rPr>
            </w:pPr>
            <w:r w:rsidRPr="00E760DF">
              <w:rPr>
                <w:color w:val="000000"/>
              </w:rPr>
              <w:t>Pachet 1.0 kg</w:t>
            </w:r>
          </w:p>
          <w:p w:rsidR="00B54AF9" w:rsidRPr="00E760DF" w:rsidRDefault="00B54AF9" w:rsidP="00B54AF9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09268C" w:rsidP="00B54AF9">
            <w:pPr>
              <w:jc w:val="center"/>
            </w:pPr>
            <w:r w:rsidRPr="005358F5">
              <w:rPr>
                <w:color w:val="000000"/>
              </w:rPr>
              <w:t>GOST 572-60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4F0663" w:rsidRDefault="00496BD7" w:rsidP="00B54AF9">
            <w:pPr>
              <w:jc w:val="center"/>
            </w:pPr>
            <w:r w:rsidRPr="004F0663">
              <w:rPr>
                <w:sz w:val="22"/>
                <w:szCs w:val="22"/>
              </w:rPr>
              <w:t>03211400-7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B54AF9">
            <w:r w:rsidRPr="00F12116">
              <w:t>Arpacaș de orz (</w:t>
            </w:r>
            <w:r w:rsidRPr="000224F9">
              <w:t>перловка</w:t>
            </w:r>
            <w:r w:rsidRPr="00F12116">
              <w:t>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9F" w:rsidRPr="00E760DF" w:rsidRDefault="009A379F" w:rsidP="009A379F">
            <w:pPr>
              <w:jc w:val="center"/>
              <w:rPr>
                <w:color w:val="000000"/>
              </w:rPr>
            </w:pPr>
            <w:r w:rsidRPr="00E760DF">
              <w:rPr>
                <w:color w:val="000000"/>
              </w:rPr>
              <w:t>Pachet 1.0 kg</w:t>
            </w:r>
          </w:p>
          <w:p w:rsidR="00B54AF9" w:rsidRPr="00E760DF" w:rsidRDefault="00B54AF9" w:rsidP="00B54AF9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09268C" w:rsidP="00B54AF9">
            <w:pPr>
              <w:jc w:val="center"/>
            </w:pPr>
            <w:r w:rsidRPr="005358F5">
              <w:rPr>
                <w:color w:val="000000"/>
              </w:rPr>
              <w:t>GOST 5784-60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4F0663" w:rsidRDefault="00496BD7" w:rsidP="00B54AF9">
            <w:pPr>
              <w:jc w:val="center"/>
            </w:pPr>
            <w:r w:rsidRPr="004F0663">
              <w:rPr>
                <w:sz w:val="22"/>
                <w:szCs w:val="22"/>
              </w:rPr>
              <w:t>03211000-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5358F5" w:rsidRDefault="00B54AF9" w:rsidP="00B54AF9">
            <w:r w:rsidRPr="005358F5">
              <w:t>Arpacaş de orz mărunțit (ячка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9F" w:rsidRPr="00E760DF" w:rsidRDefault="009A379F" w:rsidP="009A379F">
            <w:pPr>
              <w:jc w:val="center"/>
              <w:rPr>
                <w:color w:val="000000"/>
              </w:rPr>
            </w:pPr>
            <w:r w:rsidRPr="00E760DF">
              <w:rPr>
                <w:color w:val="000000"/>
              </w:rPr>
              <w:t>Pachet 1.0 kg</w:t>
            </w:r>
          </w:p>
          <w:p w:rsidR="00B54AF9" w:rsidRPr="00E760DF" w:rsidRDefault="00B54AF9" w:rsidP="00B54AF9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09268C" w:rsidP="00B54AF9">
            <w:pPr>
              <w:jc w:val="center"/>
            </w:pPr>
            <w:r w:rsidRPr="005358F5">
              <w:rPr>
                <w:color w:val="000000"/>
              </w:rPr>
              <w:t>GOST 5784-60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BD7" w:rsidRPr="004F0663" w:rsidRDefault="00496BD7" w:rsidP="00496BD7">
            <w:pPr>
              <w:jc w:val="both"/>
              <w:rPr>
                <w:lang w:val="en-US"/>
              </w:rPr>
            </w:pPr>
            <w:r w:rsidRPr="004F0663">
              <w:rPr>
                <w:sz w:val="22"/>
                <w:szCs w:val="22"/>
              </w:rPr>
              <w:t>0</w:t>
            </w:r>
            <w:r w:rsidRPr="004F0663">
              <w:rPr>
                <w:sz w:val="22"/>
                <w:szCs w:val="22"/>
                <w:lang w:val="en-US"/>
              </w:rPr>
              <w:t>3211000-3</w:t>
            </w:r>
          </w:p>
          <w:p w:rsidR="00B54AF9" w:rsidRPr="004F0663" w:rsidRDefault="00B54AF9" w:rsidP="00B54AF9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B54AF9">
            <w:r w:rsidRPr="00F12116">
              <w:t>Crupe de hrişcă cal. 1</w:t>
            </w:r>
          </w:p>
          <w:p w:rsidR="00B54AF9" w:rsidRPr="00F12116" w:rsidRDefault="00B54AF9" w:rsidP="00B54AF9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9F" w:rsidRPr="00E760DF" w:rsidRDefault="009A379F" w:rsidP="009A379F">
            <w:pPr>
              <w:jc w:val="center"/>
              <w:rPr>
                <w:color w:val="000000"/>
              </w:rPr>
            </w:pPr>
            <w:r w:rsidRPr="00E760DF">
              <w:rPr>
                <w:color w:val="000000"/>
              </w:rPr>
              <w:t>Pachet 1.0 kg</w:t>
            </w:r>
          </w:p>
          <w:p w:rsidR="00B54AF9" w:rsidRPr="00E760DF" w:rsidRDefault="00B54AF9" w:rsidP="00B54AF9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09268C" w:rsidP="00B54AF9">
            <w:pPr>
              <w:jc w:val="center"/>
            </w:pPr>
            <w:r w:rsidRPr="005358F5">
              <w:rPr>
                <w:color w:val="000000"/>
              </w:rPr>
              <w:t>GOST 5550-74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BD7" w:rsidRPr="004F0663" w:rsidRDefault="00496BD7" w:rsidP="00496BD7">
            <w:pPr>
              <w:jc w:val="both"/>
              <w:rPr>
                <w:lang w:val="en-US"/>
              </w:rPr>
            </w:pPr>
            <w:r w:rsidRPr="004F0663">
              <w:rPr>
                <w:sz w:val="22"/>
                <w:szCs w:val="22"/>
                <w:lang w:val="en-US"/>
              </w:rPr>
              <w:t>03211300-6</w:t>
            </w:r>
          </w:p>
          <w:p w:rsidR="00B54AF9" w:rsidRPr="004F0663" w:rsidRDefault="00B54AF9" w:rsidP="00B54AF9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B54AF9">
            <w:r w:rsidRPr="00F12116">
              <w:t>Orez întreg şlefuit cal. 1</w:t>
            </w:r>
          </w:p>
          <w:p w:rsidR="00B54AF9" w:rsidRPr="00F12116" w:rsidRDefault="00B54AF9" w:rsidP="00B54AF9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9F" w:rsidRPr="00E760DF" w:rsidRDefault="009A379F" w:rsidP="009A379F">
            <w:pPr>
              <w:jc w:val="center"/>
              <w:rPr>
                <w:color w:val="000000"/>
              </w:rPr>
            </w:pPr>
            <w:r w:rsidRPr="00E760DF">
              <w:rPr>
                <w:color w:val="000000"/>
              </w:rPr>
              <w:t>Pachet 1.0 kg</w:t>
            </w:r>
          </w:p>
          <w:p w:rsidR="00B54AF9" w:rsidRPr="00E760DF" w:rsidRDefault="00B54AF9" w:rsidP="00B54AF9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09268C" w:rsidP="00B54AF9">
            <w:pPr>
              <w:jc w:val="center"/>
            </w:pPr>
            <w:r w:rsidRPr="005358F5">
              <w:rPr>
                <w:color w:val="000000"/>
              </w:rPr>
              <w:t>GOST 6292-93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63" w:rsidRPr="004F0663" w:rsidRDefault="004F0663" w:rsidP="004F0663">
            <w:pPr>
              <w:jc w:val="both"/>
              <w:rPr>
                <w:lang w:val="en-US"/>
              </w:rPr>
            </w:pPr>
            <w:r w:rsidRPr="004F0663">
              <w:rPr>
                <w:sz w:val="22"/>
                <w:szCs w:val="22"/>
                <w:lang w:val="en-US"/>
              </w:rPr>
              <w:t>15613380-5</w:t>
            </w:r>
          </w:p>
          <w:p w:rsidR="00B54AF9" w:rsidRPr="004F0663" w:rsidRDefault="00B54AF9" w:rsidP="00B54AF9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B54AF9">
            <w:r w:rsidRPr="00F12116">
              <w:t>Fulgi de ovăz întregi</w:t>
            </w:r>
          </w:p>
          <w:p w:rsidR="00B54AF9" w:rsidRPr="00F12116" w:rsidRDefault="00B54AF9" w:rsidP="00B54AF9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9F" w:rsidRPr="00E760DF" w:rsidRDefault="009A379F" w:rsidP="009A379F">
            <w:pPr>
              <w:jc w:val="center"/>
              <w:rPr>
                <w:color w:val="000000"/>
              </w:rPr>
            </w:pPr>
            <w:r w:rsidRPr="00E760DF">
              <w:rPr>
                <w:color w:val="000000"/>
              </w:rPr>
              <w:t>Pachet 1.0 kg</w:t>
            </w:r>
          </w:p>
          <w:p w:rsidR="00B54AF9" w:rsidRPr="00E760DF" w:rsidRDefault="00B54AF9" w:rsidP="00B54AF9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09268C" w:rsidP="00B54AF9">
            <w:pPr>
              <w:jc w:val="center"/>
            </w:pPr>
            <w:r w:rsidRPr="005358F5">
              <w:rPr>
                <w:color w:val="000000"/>
              </w:rPr>
              <w:t>GOST 21149-93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63" w:rsidRPr="004F0663" w:rsidRDefault="004F0663" w:rsidP="004F0663">
            <w:pPr>
              <w:jc w:val="both"/>
            </w:pPr>
            <w:r w:rsidRPr="004F0663">
              <w:rPr>
                <w:sz w:val="22"/>
                <w:szCs w:val="22"/>
              </w:rPr>
              <w:t>15625000-5</w:t>
            </w:r>
          </w:p>
          <w:p w:rsidR="00B54AF9" w:rsidRPr="004F0663" w:rsidRDefault="00B54AF9" w:rsidP="00B54AF9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B54AF9">
            <w:r w:rsidRPr="00F12116">
              <w:t>Griş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9F" w:rsidRPr="00E760DF" w:rsidRDefault="009A379F" w:rsidP="009A379F">
            <w:pPr>
              <w:jc w:val="center"/>
              <w:rPr>
                <w:color w:val="000000"/>
              </w:rPr>
            </w:pPr>
            <w:r w:rsidRPr="00E760DF">
              <w:rPr>
                <w:color w:val="000000"/>
              </w:rPr>
              <w:t>Pachet 1.0 kg</w:t>
            </w:r>
          </w:p>
          <w:p w:rsidR="00B54AF9" w:rsidRPr="00E760DF" w:rsidRDefault="00B54AF9" w:rsidP="00B54AF9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FFB" w:rsidRDefault="0009268C" w:rsidP="0009268C">
            <w:pPr>
              <w:jc w:val="center"/>
              <w:rPr>
                <w:color w:val="000000"/>
              </w:rPr>
            </w:pPr>
            <w:r w:rsidRPr="005358F5">
              <w:rPr>
                <w:color w:val="000000"/>
              </w:rPr>
              <w:t xml:space="preserve">HG RM 68 din </w:t>
            </w:r>
          </w:p>
          <w:p w:rsidR="00B54AF9" w:rsidRDefault="0009268C" w:rsidP="0009268C">
            <w:pPr>
              <w:jc w:val="center"/>
              <w:rPr>
                <w:color w:val="000000"/>
              </w:rPr>
            </w:pPr>
            <w:r w:rsidRPr="005358F5">
              <w:rPr>
                <w:color w:val="000000"/>
              </w:rPr>
              <w:t>29.01.2009</w:t>
            </w:r>
          </w:p>
          <w:p w:rsidR="004A5FFB" w:rsidRPr="00B75C2F" w:rsidRDefault="004A5FFB" w:rsidP="0009268C">
            <w:pPr>
              <w:jc w:val="center"/>
            </w:pPr>
            <w:r>
              <w:rPr>
                <w:color w:val="000000"/>
              </w:rPr>
              <w:t>GOST 26791-89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63" w:rsidRPr="004F0663" w:rsidRDefault="004F0663" w:rsidP="004F0663">
            <w:pPr>
              <w:jc w:val="both"/>
            </w:pPr>
            <w:r w:rsidRPr="004F0663">
              <w:rPr>
                <w:sz w:val="22"/>
                <w:szCs w:val="22"/>
              </w:rPr>
              <w:t>03212213-6</w:t>
            </w:r>
          </w:p>
          <w:p w:rsidR="00B54AF9" w:rsidRPr="004F0663" w:rsidRDefault="00B54AF9" w:rsidP="00B54AF9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4A5FFB">
            <w:r w:rsidRPr="00F12116">
              <w:t xml:space="preserve">Mazăre </w:t>
            </w:r>
            <w:r w:rsidR="004A5FFB">
              <w:t>despicată</w:t>
            </w:r>
            <w:r w:rsidRPr="00F12116">
              <w:t xml:space="preserve"> şlefuită cal. 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9F" w:rsidRPr="00E760DF" w:rsidRDefault="009A379F" w:rsidP="009A379F">
            <w:pPr>
              <w:jc w:val="center"/>
              <w:rPr>
                <w:color w:val="000000"/>
              </w:rPr>
            </w:pPr>
            <w:r w:rsidRPr="00E760DF">
              <w:rPr>
                <w:color w:val="000000"/>
              </w:rPr>
              <w:t>Pachet 1.0 kg</w:t>
            </w:r>
          </w:p>
          <w:p w:rsidR="00B54AF9" w:rsidRPr="00E760DF" w:rsidRDefault="00B54AF9" w:rsidP="00B54AF9">
            <w:pPr>
              <w:jc w:val="center"/>
              <w:rPr>
                <w:lang w:val="en-US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09268C" w:rsidP="00B54AF9">
            <w:pPr>
              <w:jc w:val="center"/>
              <w:rPr>
                <w:lang w:val="en-US"/>
              </w:rPr>
            </w:pPr>
            <w:r w:rsidRPr="00F12116">
              <w:t>HG RM 205 din 11.03.2009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63" w:rsidRPr="004F0663" w:rsidRDefault="004F0663" w:rsidP="004F0663">
            <w:pPr>
              <w:jc w:val="both"/>
              <w:rPr>
                <w:lang w:val="en-US"/>
              </w:rPr>
            </w:pPr>
            <w:r w:rsidRPr="004F0663">
              <w:rPr>
                <w:sz w:val="22"/>
                <w:szCs w:val="22"/>
                <w:lang w:val="en-US"/>
              </w:rPr>
              <w:t>15850000-1</w:t>
            </w:r>
          </w:p>
          <w:p w:rsidR="00B54AF9" w:rsidRPr="004F0663" w:rsidRDefault="00B54AF9" w:rsidP="00B54AF9">
            <w:pPr>
              <w:jc w:val="center"/>
              <w:rPr>
                <w:lang w:val="en-US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B54AF9">
            <w:r w:rsidRPr="00F12116">
              <w:t xml:space="preserve">Paste făinoase figurate (voluminoase) gr. </w:t>
            </w:r>
            <w:r w:rsidRPr="00F12116">
              <w:rPr>
                <w:lang w:val="en-US"/>
              </w:rPr>
              <w:t>C</w:t>
            </w:r>
            <w:r w:rsidRPr="00F12116">
              <w:t xml:space="preserve"> cl. 1 cat. superioară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9F" w:rsidRPr="00E760DF" w:rsidRDefault="009A379F" w:rsidP="009A379F">
            <w:pPr>
              <w:jc w:val="center"/>
              <w:rPr>
                <w:color w:val="000000"/>
              </w:rPr>
            </w:pPr>
            <w:r w:rsidRPr="00E760DF">
              <w:rPr>
                <w:color w:val="000000"/>
              </w:rPr>
              <w:t>Pachet 1.0 kg</w:t>
            </w:r>
          </w:p>
          <w:p w:rsidR="00B54AF9" w:rsidRPr="00E760DF" w:rsidRDefault="00B54AF9" w:rsidP="00B54AF9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09268C" w:rsidP="00B54AF9">
            <w:pPr>
              <w:jc w:val="center"/>
            </w:pPr>
            <w:r w:rsidRPr="00F12116">
              <w:t>HG RM 775 din 03.07.2007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63" w:rsidRPr="004F0663" w:rsidRDefault="004F0663" w:rsidP="004F0663">
            <w:pPr>
              <w:jc w:val="both"/>
            </w:pPr>
            <w:r w:rsidRPr="004F0663">
              <w:rPr>
                <w:sz w:val="22"/>
                <w:szCs w:val="22"/>
              </w:rPr>
              <w:t>15331427-6</w:t>
            </w:r>
          </w:p>
          <w:p w:rsidR="00B54AF9" w:rsidRPr="004F0663" w:rsidRDefault="00B54AF9" w:rsidP="00B54AF9">
            <w:pPr>
              <w:jc w:val="center"/>
              <w:rPr>
                <w:lang w:val="en-US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B54AF9">
            <w:pPr>
              <w:rPr>
                <w:lang w:val="en-US"/>
              </w:rPr>
            </w:pPr>
            <w:r w:rsidRPr="00F12116">
              <w:t>Pastă de tomate (25%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9F" w:rsidRPr="00E760DF" w:rsidRDefault="009A379F" w:rsidP="009A379F">
            <w:pPr>
              <w:jc w:val="center"/>
            </w:pPr>
            <w:r w:rsidRPr="00E760DF">
              <w:t xml:space="preserve">Borcane de sticlă </w:t>
            </w:r>
            <w:r w:rsidR="004A5FFB">
              <w:t>0,700 l</w:t>
            </w:r>
          </w:p>
          <w:p w:rsidR="00B54AF9" w:rsidRPr="00E760DF" w:rsidRDefault="00B54AF9" w:rsidP="00B54AF9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09268C" w:rsidP="00B54AF9">
            <w:pPr>
              <w:jc w:val="center"/>
            </w:pPr>
            <w:r w:rsidRPr="00F12116">
              <w:t>SM 247:2004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63" w:rsidRPr="004F0663" w:rsidRDefault="004F0663" w:rsidP="004F0663">
            <w:pPr>
              <w:jc w:val="both"/>
            </w:pPr>
            <w:r w:rsidRPr="004F0663">
              <w:rPr>
                <w:sz w:val="22"/>
                <w:szCs w:val="22"/>
              </w:rPr>
              <w:t>03221220-4</w:t>
            </w:r>
          </w:p>
          <w:p w:rsidR="00B54AF9" w:rsidRPr="004F0663" w:rsidRDefault="00B54AF9" w:rsidP="00B54AF9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B54AF9">
            <w:r w:rsidRPr="00F12116">
              <w:t>Mazăre verde conservată</w:t>
            </w:r>
          </w:p>
          <w:p w:rsidR="00B54AF9" w:rsidRPr="00F12116" w:rsidRDefault="00B54AF9" w:rsidP="00B54AF9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E760DF" w:rsidRDefault="009A379F" w:rsidP="00B54AF9">
            <w:pPr>
              <w:jc w:val="center"/>
            </w:pPr>
            <w:r w:rsidRPr="00E760DF">
              <w:t>Borcane de sticlă</w:t>
            </w:r>
            <w:r w:rsidR="004A5FFB">
              <w:t xml:space="preserve"> 0,650 l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09268C" w:rsidP="00B54AF9">
            <w:pPr>
              <w:jc w:val="center"/>
            </w:pPr>
            <w:r w:rsidRPr="00F12116">
              <w:t>GOST 15842-90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63" w:rsidRPr="004F0663" w:rsidRDefault="004F0663" w:rsidP="004F0663">
            <w:pPr>
              <w:jc w:val="both"/>
            </w:pPr>
            <w:r w:rsidRPr="004F0663">
              <w:rPr>
                <w:sz w:val="22"/>
                <w:szCs w:val="22"/>
              </w:rPr>
              <w:t>15831000-2</w:t>
            </w:r>
          </w:p>
          <w:p w:rsidR="00B54AF9" w:rsidRPr="004F0663" w:rsidRDefault="00B54AF9" w:rsidP="00B54AF9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B54AF9">
            <w:r w:rsidRPr="00F12116">
              <w:t>Zahar to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9F" w:rsidRPr="00E760DF" w:rsidRDefault="009A379F" w:rsidP="009A379F">
            <w:pPr>
              <w:jc w:val="center"/>
            </w:pPr>
            <w:r w:rsidRPr="00E760DF">
              <w:t xml:space="preserve">Saci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E760DF">
                <w:t>50 kg</w:t>
              </w:r>
            </w:smartTag>
            <w:r w:rsidRPr="00E760DF">
              <w:t xml:space="preserve"> </w:t>
            </w:r>
          </w:p>
          <w:p w:rsidR="00B54AF9" w:rsidRPr="00E760DF" w:rsidRDefault="00B54AF9" w:rsidP="00B54AF9">
            <w:pPr>
              <w:jc w:val="center"/>
              <w:rPr>
                <w:lang w:val="en-US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09268C" w:rsidP="00B54AF9">
            <w:pPr>
              <w:jc w:val="center"/>
              <w:rPr>
                <w:lang w:val="en-US"/>
              </w:rPr>
            </w:pPr>
            <w:r w:rsidRPr="00F12116">
              <w:t>HG RM 774 din 03.07.2007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63" w:rsidRPr="004F0663" w:rsidRDefault="004F0663" w:rsidP="004F0663">
            <w:pPr>
              <w:jc w:val="both"/>
            </w:pPr>
            <w:r w:rsidRPr="004F0663">
              <w:rPr>
                <w:sz w:val="22"/>
                <w:szCs w:val="22"/>
              </w:rPr>
              <w:t>15321000-4</w:t>
            </w:r>
          </w:p>
          <w:p w:rsidR="00B54AF9" w:rsidRPr="004F0663" w:rsidRDefault="00B54AF9" w:rsidP="00B54AF9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B54AF9">
            <w:pPr>
              <w:rPr>
                <w:lang w:val="en-GB"/>
              </w:rPr>
            </w:pPr>
            <w:r w:rsidRPr="00F12116">
              <w:t>Sucuri 100%</w:t>
            </w:r>
            <w:r w:rsidRPr="00F12116">
              <w:rPr>
                <w:lang w:val="en-US"/>
              </w:rPr>
              <w:t xml:space="preserve"> </w:t>
            </w:r>
            <w:r w:rsidRPr="00F12116">
              <w:t xml:space="preserve">din fructe limpezit cu mai puțin de 5 g de zahăruri </w:t>
            </w:r>
            <w:r w:rsidRPr="00F12116">
              <w:lastRenderedPageBreak/>
              <w:t>libere la 100 ml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9F" w:rsidRPr="00E760DF" w:rsidRDefault="009A379F" w:rsidP="009A379F">
            <w:pPr>
              <w:jc w:val="center"/>
              <w:rPr>
                <w:lang w:val="en-US"/>
              </w:rPr>
            </w:pPr>
            <w:r w:rsidRPr="00E760DF">
              <w:t>Tetrapac</w:t>
            </w:r>
            <w:r w:rsidR="00B96FE3">
              <w:rPr>
                <w:lang w:val="en-US"/>
              </w:rPr>
              <w:t xml:space="preserve"> 2</w:t>
            </w:r>
            <w:r w:rsidRPr="00E760DF">
              <w:rPr>
                <w:lang w:val="en-US"/>
              </w:rPr>
              <w:t>,0 L.</w:t>
            </w:r>
          </w:p>
          <w:p w:rsidR="00B54AF9" w:rsidRPr="00E760DF" w:rsidRDefault="00B54AF9" w:rsidP="00B54AF9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09268C" w:rsidP="00B54AF9">
            <w:pPr>
              <w:jc w:val="center"/>
              <w:rPr>
                <w:lang w:val="en-US"/>
              </w:rPr>
            </w:pPr>
            <w:r w:rsidRPr="00F12116">
              <w:t>HG RM 1111 din 06.12.2010</w:t>
            </w:r>
          </w:p>
        </w:tc>
      </w:tr>
      <w:tr w:rsidR="00B54AF9" w:rsidRPr="00C00499" w:rsidTr="00757667">
        <w:trPr>
          <w:gridAfter w:val="1"/>
          <w:wAfter w:w="27" w:type="pct"/>
          <w:trHeight w:val="111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63" w:rsidRPr="004F0663" w:rsidRDefault="004F0663" w:rsidP="004F0663">
            <w:pPr>
              <w:jc w:val="both"/>
            </w:pPr>
            <w:r w:rsidRPr="004F0663">
              <w:rPr>
                <w:sz w:val="22"/>
                <w:szCs w:val="22"/>
              </w:rPr>
              <w:lastRenderedPageBreak/>
              <w:t>15332290-3</w:t>
            </w:r>
          </w:p>
          <w:p w:rsidR="00B54AF9" w:rsidRPr="004F0663" w:rsidRDefault="00B54AF9" w:rsidP="00B54AF9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B54AF9">
            <w:r w:rsidRPr="00F12116">
              <w:t>Măgiun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9F" w:rsidRPr="00E760DF" w:rsidRDefault="009A379F" w:rsidP="009A379F">
            <w:pPr>
              <w:jc w:val="center"/>
            </w:pPr>
            <w:r w:rsidRPr="00E760DF">
              <w:t xml:space="preserve">Borcane de sticlă </w:t>
            </w:r>
            <w:r w:rsidR="004A5FFB">
              <w:t>0,700 l.</w:t>
            </w:r>
          </w:p>
          <w:p w:rsidR="00B54AF9" w:rsidRPr="00E760DF" w:rsidRDefault="00B54AF9" w:rsidP="00B54AF9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09268C" w:rsidP="00B54AF9">
            <w:pPr>
              <w:jc w:val="center"/>
            </w:pPr>
            <w:r w:rsidRPr="00F12116">
              <w:t>HG RM 216 din 27.02.2008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4F0663" w:rsidRDefault="004F0663" w:rsidP="00B54AF9">
            <w:pPr>
              <w:jc w:val="center"/>
              <w:rPr>
                <w:lang w:val="en-US"/>
              </w:rPr>
            </w:pPr>
            <w:r w:rsidRPr="004F0663">
              <w:rPr>
                <w:sz w:val="22"/>
                <w:szCs w:val="22"/>
              </w:rPr>
              <w:t>15332410-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D259AF">
            <w:r w:rsidRPr="00F12116">
              <w:t xml:space="preserve">Fructe uscate </w:t>
            </w:r>
            <w:r w:rsidR="00D259AF">
              <w:t>mer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9F" w:rsidRPr="00E760DF" w:rsidRDefault="009A379F" w:rsidP="009A379F">
            <w:pPr>
              <w:jc w:val="center"/>
              <w:rPr>
                <w:color w:val="000000"/>
              </w:rPr>
            </w:pPr>
            <w:r w:rsidRPr="00E760DF">
              <w:rPr>
                <w:color w:val="000000"/>
              </w:rPr>
              <w:t xml:space="preserve">Saci </w:t>
            </w:r>
            <w:smartTag w:uri="urn:schemas-microsoft-com:office:smarttags" w:element="metricconverter">
              <w:smartTagPr>
                <w:attr w:name="ProductID" w:val="25 kg"/>
              </w:smartTagPr>
              <w:r w:rsidRPr="00E760DF">
                <w:rPr>
                  <w:color w:val="000000"/>
                </w:rPr>
                <w:t>25 kg</w:t>
              </w:r>
            </w:smartTag>
          </w:p>
          <w:p w:rsidR="00B54AF9" w:rsidRPr="00E760DF" w:rsidRDefault="00B54AF9" w:rsidP="00B54AF9">
            <w:pPr>
              <w:jc w:val="center"/>
              <w:rPr>
                <w:lang w:val="en-US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68C" w:rsidRPr="00686C7E" w:rsidRDefault="0009268C" w:rsidP="0009268C">
            <w:pPr>
              <w:jc w:val="center"/>
              <w:rPr>
                <w:color w:val="000000"/>
              </w:rPr>
            </w:pPr>
            <w:r w:rsidRPr="00686C7E">
              <w:rPr>
                <w:color w:val="000000"/>
              </w:rPr>
              <w:t>HG RM 1523 din 29.12.2007</w:t>
            </w:r>
          </w:p>
          <w:p w:rsidR="00B54AF9" w:rsidRPr="00B75C2F" w:rsidRDefault="00D259AF" w:rsidP="00B54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 248-2004</w:t>
            </w:r>
          </w:p>
        </w:tc>
      </w:tr>
      <w:tr w:rsidR="00D259AF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F" w:rsidRPr="004F0663" w:rsidRDefault="00D259AF" w:rsidP="00B54AF9">
            <w:pPr>
              <w:jc w:val="center"/>
            </w:pPr>
            <w:r w:rsidRPr="004F0663">
              <w:rPr>
                <w:sz w:val="22"/>
                <w:szCs w:val="22"/>
              </w:rPr>
              <w:t>15332410-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F" w:rsidRPr="00F12116" w:rsidRDefault="00D259AF" w:rsidP="00D259AF">
            <w:r w:rsidRPr="00F12116">
              <w:t>Fructe uscate</w:t>
            </w:r>
            <w:r>
              <w:t xml:space="preserve"> per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F" w:rsidRPr="00B75C2F" w:rsidRDefault="00D259AF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F" w:rsidRPr="00B75C2F" w:rsidRDefault="00D259AF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AF" w:rsidRPr="00B75C2F" w:rsidRDefault="00D259AF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F" w:rsidRPr="00E760DF" w:rsidRDefault="00D259AF" w:rsidP="00D259AF">
            <w:pPr>
              <w:jc w:val="center"/>
              <w:rPr>
                <w:color w:val="000000"/>
              </w:rPr>
            </w:pPr>
            <w:r w:rsidRPr="00E760DF">
              <w:rPr>
                <w:color w:val="000000"/>
              </w:rPr>
              <w:t xml:space="preserve">Saci </w:t>
            </w:r>
            <w:smartTag w:uri="urn:schemas-microsoft-com:office:smarttags" w:element="metricconverter">
              <w:smartTagPr>
                <w:attr w:name="ProductID" w:val="25 kg"/>
              </w:smartTagPr>
              <w:r w:rsidRPr="00E760DF">
                <w:rPr>
                  <w:color w:val="000000"/>
                </w:rPr>
                <w:t>25 kg</w:t>
              </w:r>
            </w:smartTag>
          </w:p>
          <w:p w:rsidR="00D259AF" w:rsidRPr="00E760DF" w:rsidRDefault="00D259AF" w:rsidP="009A379F">
            <w:pPr>
              <w:jc w:val="center"/>
              <w:rPr>
                <w:color w:val="000000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AF" w:rsidRPr="00B75C2F" w:rsidRDefault="00D259AF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9AF" w:rsidRPr="00686C7E" w:rsidRDefault="00D259AF" w:rsidP="00D259AF">
            <w:pPr>
              <w:jc w:val="center"/>
              <w:rPr>
                <w:color w:val="000000"/>
              </w:rPr>
            </w:pPr>
            <w:r w:rsidRPr="00686C7E">
              <w:rPr>
                <w:color w:val="000000"/>
              </w:rPr>
              <w:t>HG RM 1523 din 29.12.2007</w:t>
            </w:r>
          </w:p>
          <w:p w:rsidR="00D259AF" w:rsidRPr="00686C7E" w:rsidRDefault="00D259AF" w:rsidP="00D259AF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SM 248-2004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4F0663" w:rsidRDefault="004F0663" w:rsidP="00B54AF9">
            <w:pPr>
              <w:jc w:val="center"/>
            </w:pPr>
            <w:r w:rsidRPr="004F0663">
              <w:rPr>
                <w:sz w:val="22"/>
                <w:szCs w:val="22"/>
                <w:lang w:val="en-US"/>
              </w:rPr>
              <w:t>15898000-9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B54AF9">
            <w:pPr>
              <w:rPr>
                <w:b/>
              </w:rPr>
            </w:pPr>
            <w:r w:rsidRPr="00F12116">
              <w:t xml:space="preserve">Drojdie de panificaţie uscate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9F" w:rsidRPr="00E760DF" w:rsidRDefault="009A379F" w:rsidP="009A379F">
            <w:pPr>
              <w:jc w:val="center"/>
            </w:pPr>
            <w:r w:rsidRPr="00E760DF">
              <w:rPr>
                <w:lang w:val="en-US"/>
              </w:rPr>
              <w:t>Pachet 100 gr</w:t>
            </w:r>
          </w:p>
          <w:p w:rsidR="00B54AF9" w:rsidRPr="00E760DF" w:rsidRDefault="00B54AF9" w:rsidP="00B54AF9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09268C" w:rsidP="00B54AF9">
            <w:pPr>
              <w:jc w:val="center"/>
            </w:pPr>
            <w:r w:rsidRPr="00F12116">
              <w:t>TS3522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4F0663" w:rsidRDefault="004F0663" w:rsidP="00B54AF9">
            <w:pPr>
              <w:jc w:val="center"/>
              <w:rPr>
                <w:lang w:val="en-US"/>
              </w:rPr>
            </w:pPr>
            <w:r w:rsidRPr="004F0663">
              <w:rPr>
                <w:sz w:val="22"/>
                <w:szCs w:val="22"/>
              </w:rPr>
              <w:t>15872400-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B54AF9">
            <w:r w:rsidRPr="00F12116">
              <w:t>Sare iodată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9F" w:rsidRPr="00E760DF" w:rsidRDefault="009A379F" w:rsidP="009A379F">
            <w:pPr>
              <w:jc w:val="center"/>
            </w:pPr>
            <w:r w:rsidRPr="00E760DF">
              <w:t>Pachet 1.0 kg</w:t>
            </w:r>
          </w:p>
          <w:p w:rsidR="00B54AF9" w:rsidRPr="00E760DF" w:rsidRDefault="00B54AF9" w:rsidP="00B54AF9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09268C" w:rsidP="00B54AF9">
            <w:pPr>
              <w:jc w:val="center"/>
            </w:pPr>
            <w:r w:rsidRPr="00F12116">
              <w:t>GOST 13830-97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4F0663" w:rsidRDefault="004F0663" w:rsidP="00B54AF9">
            <w:pPr>
              <w:jc w:val="center"/>
            </w:pPr>
            <w:r w:rsidRPr="004F0663">
              <w:rPr>
                <w:sz w:val="22"/>
                <w:szCs w:val="22"/>
                <w:lang w:val="en-US"/>
              </w:rPr>
              <w:t>15863000-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B54AF9">
            <w:r w:rsidRPr="00F12116">
              <w:t xml:space="preserve">Ceai negru.Frunze </w:t>
            </w:r>
            <w:r w:rsidR="00D259AF">
              <w:t>intregi</w:t>
            </w:r>
            <w:r w:rsidRPr="00F12116">
              <w:t>.</w:t>
            </w:r>
          </w:p>
          <w:p w:rsidR="00B54AF9" w:rsidRPr="00F12116" w:rsidRDefault="00B54AF9" w:rsidP="00B54AF9">
            <w:r w:rsidRPr="00F12116">
              <w:t>Calitatea superioară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9F" w:rsidRPr="00E760DF" w:rsidRDefault="009A379F" w:rsidP="009A379F">
            <w:pPr>
              <w:jc w:val="center"/>
            </w:pPr>
            <w:r w:rsidRPr="00E760DF">
              <w:t>Cutie 100 gr</w:t>
            </w:r>
          </w:p>
          <w:p w:rsidR="00B54AF9" w:rsidRPr="00E760DF" w:rsidRDefault="00B54AF9" w:rsidP="00B54AF9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09268C" w:rsidP="00B54AF9">
            <w:pPr>
              <w:jc w:val="center"/>
            </w:pPr>
            <w:r w:rsidRPr="00F12116">
              <w:t>HG RM 206 din 11.03.2009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4F0663" w:rsidRDefault="004F0663" w:rsidP="00B54AF9">
            <w:pPr>
              <w:jc w:val="center"/>
              <w:rPr>
                <w:lang w:val="en-US"/>
              </w:rPr>
            </w:pPr>
            <w:r w:rsidRPr="004F0663">
              <w:rPr>
                <w:sz w:val="22"/>
                <w:szCs w:val="22"/>
              </w:rPr>
              <w:t>15332419-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B54AF9">
            <w:r w:rsidRPr="00F12116">
              <w:t>Stafid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9F" w:rsidRPr="00E760DF" w:rsidRDefault="009A379F" w:rsidP="009A379F">
            <w:pPr>
              <w:jc w:val="center"/>
            </w:pPr>
            <w:r w:rsidRPr="00E760DF">
              <w:t>Pachet 200 gr</w:t>
            </w:r>
          </w:p>
          <w:p w:rsidR="00B54AF9" w:rsidRPr="00E760DF" w:rsidRDefault="00B54AF9" w:rsidP="00B54AF9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09268C" w:rsidP="00B54AF9">
            <w:pPr>
              <w:jc w:val="center"/>
            </w:pPr>
            <w:r w:rsidRPr="00F12116">
              <w:t>HG RM 1068 din 11.11.1999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4F0663" w:rsidRDefault="004F0663" w:rsidP="00B54AF9">
            <w:pPr>
              <w:jc w:val="center"/>
            </w:pPr>
            <w:r w:rsidRPr="004F0663">
              <w:rPr>
                <w:sz w:val="22"/>
                <w:szCs w:val="22"/>
                <w:lang w:val="en-US"/>
              </w:rPr>
              <w:t>15841000-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B54AF9">
            <w:r w:rsidRPr="00F12116">
              <w:t>Cacao pudră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9F" w:rsidRPr="00E760DF" w:rsidRDefault="009A379F" w:rsidP="009A379F">
            <w:pPr>
              <w:jc w:val="center"/>
            </w:pPr>
            <w:r w:rsidRPr="00E760DF">
              <w:rPr>
                <w:lang w:val="en-US"/>
              </w:rPr>
              <w:t>Pachet 100 gr</w:t>
            </w:r>
          </w:p>
          <w:p w:rsidR="00B54AF9" w:rsidRPr="00E760DF" w:rsidRDefault="00B54AF9" w:rsidP="00B54AF9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09268C" w:rsidP="00B54AF9">
            <w:pPr>
              <w:jc w:val="center"/>
            </w:pPr>
            <w:r w:rsidRPr="00F12116">
              <w:t>HG RM 204 din 11.03.2009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4F0663" w:rsidRDefault="004F0663" w:rsidP="00B54AF9">
            <w:pPr>
              <w:jc w:val="center"/>
            </w:pPr>
            <w:r w:rsidRPr="004F0663">
              <w:rPr>
                <w:sz w:val="22"/>
                <w:szCs w:val="22"/>
              </w:rPr>
              <w:t>15872000-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B54AF9">
            <w:r w:rsidRPr="00F12116">
              <w:t>Foi de dafin</w:t>
            </w:r>
          </w:p>
          <w:p w:rsidR="00B54AF9" w:rsidRPr="00F12116" w:rsidRDefault="00B54AF9" w:rsidP="00B54AF9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9F" w:rsidRPr="00E760DF" w:rsidRDefault="009A379F" w:rsidP="009A379F">
            <w:pPr>
              <w:jc w:val="center"/>
            </w:pPr>
            <w:r w:rsidRPr="00E760DF">
              <w:t>Pachet 8 gr</w:t>
            </w:r>
          </w:p>
          <w:p w:rsidR="00B54AF9" w:rsidRPr="00E760DF" w:rsidRDefault="00B54AF9" w:rsidP="00B54AF9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09268C" w:rsidP="00B54AF9">
            <w:pPr>
              <w:jc w:val="center"/>
            </w:pPr>
            <w:r w:rsidRPr="00F12116">
              <w:t>GOST 17594-81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63" w:rsidRPr="004F0663" w:rsidRDefault="004F0663" w:rsidP="004F0663">
            <w:pPr>
              <w:jc w:val="both"/>
            </w:pPr>
            <w:r w:rsidRPr="004F0663">
              <w:rPr>
                <w:sz w:val="22"/>
                <w:szCs w:val="22"/>
              </w:rPr>
              <w:t>15872200-3</w:t>
            </w:r>
          </w:p>
          <w:p w:rsidR="00B54AF9" w:rsidRPr="004F0663" w:rsidRDefault="00B54AF9" w:rsidP="00B54AF9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B54AF9">
            <w:r w:rsidRPr="00F12116">
              <w:t xml:space="preserve">Vanilie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9F" w:rsidRPr="00E760DF" w:rsidRDefault="009A379F" w:rsidP="009A379F">
            <w:pPr>
              <w:jc w:val="center"/>
            </w:pPr>
            <w:r w:rsidRPr="00E760DF">
              <w:rPr>
                <w:lang w:val="en-US"/>
              </w:rPr>
              <w:t>Pachet 2 gr</w:t>
            </w:r>
          </w:p>
          <w:p w:rsidR="00B54AF9" w:rsidRPr="00E760DF" w:rsidRDefault="00B54AF9" w:rsidP="00B54AF9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09268C" w:rsidP="00B54AF9">
            <w:pPr>
              <w:jc w:val="center"/>
            </w:pPr>
            <w:r w:rsidRPr="00F12116">
              <w:t>HG RM 1068 din 11.11.1999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63" w:rsidRPr="004F0663" w:rsidRDefault="004F0663" w:rsidP="004F0663">
            <w:pPr>
              <w:jc w:val="both"/>
            </w:pPr>
            <w:r w:rsidRPr="004F0663">
              <w:rPr>
                <w:sz w:val="22"/>
                <w:szCs w:val="22"/>
              </w:rPr>
              <w:t>15872200-3</w:t>
            </w:r>
          </w:p>
          <w:p w:rsidR="00B54AF9" w:rsidRPr="004F0663" w:rsidRDefault="00B54AF9" w:rsidP="00B54AF9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B54AF9">
            <w:r w:rsidRPr="00F12116">
              <w:t>Scorțișoară măcinată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9F" w:rsidRPr="00E760DF" w:rsidRDefault="009A379F" w:rsidP="009A379F">
            <w:pPr>
              <w:jc w:val="center"/>
            </w:pPr>
            <w:r w:rsidRPr="00E760DF">
              <w:rPr>
                <w:lang w:val="en-US"/>
              </w:rPr>
              <w:t>Pachet 20 gr</w:t>
            </w:r>
          </w:p>
          <w:p w:rsidR="00B54AF9" w:rsidRPr="00E760DF" w:rsidRDefault="00B54AF9" w:rsidP="00B54AF9">
            <w:pPr>
              <w:jc w:val="center"/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09268C" w:rsidP="00B54AF9">
            <w:pPr>
              <w:jc w:val="center"/>
            </w:pPr>
            <w:r w:rsidRPr="00F12116">
              <w:t>HG RM 1068 din 11.11.1999</w:t>
            </w:r>
          </w:p>
        </w:tc>
      </w:tr>
      <w:tr w:rsidR="00B54AF9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63" w:rsidRPr="004F0663" w:rsidRDefault="004F0663" w:rsidP="004F0663">
            <w:pPr>
              <w:jc w:val="both"/>
            </w:pPr>
            <w:r w:rsidRPr="004F0663">
              <w:rPr>
                <w:sz w:val="22"/>
                <w:szCs w:val="22"/>
              </w:rPr>
              <w:t>03111500-7</w:t>
            </w:r>
          </w:p>
          <w:p w:rsidR="00B54AF9" w:rsidRPr="004F0663" w:rsidRDefault="00B54AF9" w:rsidP="00B54AF9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F12116" w:rsidRDefault="00B54AF9" w:rsidP="00B54AF9">
            <w:r w:rsidRPr="00F12116">
              <w:t>Semințe de susan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F9" w:rsidRPr="00B75C2F" w:rsidRDefault="00B54AF9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9F" w:rsidRPr="00E760DF" w:rsidRDefault="009A379F" w:rsidP="009A379F">
            <w:pPr>
              <w:jc w:val="center"/>
            </w:pPr>
            <w:r w:rsidRPr="00E760DF">
              <w:rPr>
                <w:lang w:val="en-US"/>
              </w:rPr>
              <w:t>Pachet 80 gr</w:t>
            </w:r>
          </w:p>
          <w:p w:rsidR="00B54AF9" w:rsidRPr="00E760DF" w:rsidRDefault="00B54AF9" w:rsidP="00B54AF9">
            <w:pPr>
              <w:jc w:val="center"/>
              <w:rPr>
                <w:lang w:val="en-US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F9" w:rsidRPr="00B75C2F" w:rsidRDefault="00B54AF9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F9" w:rsidRPr="00B75C2F" w:rsidRDefault="0009268C" w:rsidP="00B54AF9">
            <w:pPr>
              <w:jc w:val="center"/>
            </w:pPr>
            <w:r w:rsidRPr="00F12116">
              <w:t>HG RM 1068 din 11.11.1999</w:t>
            </w:r>
          </w:p>
        </w:tc>
      </w:tr>
      <w:tr w:rsidR="00D70AE5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E5" w:rsidRPr="004F0663" w:rsidRDefault="00D70AE5" w:rsidP="004F0663">
            <w:pPr>
              <w:jc w:val="both"/>
            </w:pPr>
            <w:r>
              <w:rPr>
                <w:sz w:val="22"/>
                <w:szCs w:val="22"/>
              </w:rPr>
              <w:t>15551300-8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E5" w:rsidRPr="00F12116" w:rsidRDefault="00D70AE5" w:rsidP="00B54AF9">
            <w:r>
              <w:t>Chefir 1%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E5" w:rsidRPr="00B75C2F" w:rsidRDefault="00D70AE5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E5" w:rsidRPr="00B75C2F" w:rsidRDefault="00D70AE5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E5" w:rsidRPr="00B75C2F" w:rsidRDefault="00D70AE5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E5" w:rsidRPr="00E760DF" w:rsidRDefault="00D70AE5" w:rsidP="009A37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chet 0,5 kg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E5" w:rsidRPr="00B75C2F" w:rsidRDefault="00D70AE5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E5" w:rsidRPr="00F12116" w:rsidRDefault="00D70AE5" w:rsidP="00B54AF9">
            <w:pPr>
              <w:jc w:val="center"/>
            </w:pPr>
            <w:r>
              <w:t>HG RM 611 din 05.07.2010</w:t>
            </w:r>
          </w:p>
        </w:tc>
      </w:tr>
      <w:tr w:rsidR="00D21647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47" w:rsidRDefault="00D21647" w:rsidP="004F0663">
            <w:pPr>
              <w:jc w:val="both"/>
            </w:pPr>
            <w:r>
              <w:rPr>
                <w:sz w:val="22"/>
                <w:szCs w:val="22"/>
              </w:rPr>
              <w:t>15112300-9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47" w:rsidRDefault="00D21647" w:rsidP="00B54AF9">
            <w:r>
              <w:t>Ficat de pui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47" w:rsidRPr="00B75C2F" w:rsidRDefault="00D21647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47" w:rsidRPr="00B75C2F" w:rsidRDefault="00D21647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47" w:rsidRPr="00B75C2F" w:rsidRDefault="00D21647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47" w:rsidRDefault="00D21647" w:rsidP="009A37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serole 1 kg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47" w:rsidRPr="00B75C2F" w:rsidRDefault="00D21647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47" w:rsidRDefault="00D21647" w:rsidP="00B54AF9">
            <w:pPr>
              <w:jc w:val="center"/>
            </w:pPr>
            <w:r>
              <w:t>HG RM 696 din 04.08.2010</w:t>
            </w:r>
          </w:p>
        </w:tc>
      </w:tr>
      <w:tr w:rsidR="00D21647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47" w:rsidRDefault="00D21647" w:rsidP="004F0663">
            <w:pPr>
              <w:jc w:val="both"/>
            </w:pPr>
            <w:r>
              <w:rPr>
                <w:sz w:val="22"/>
                <w:szCs w:val="22"/>
              </w:rPr>
              <w:t>15112000-6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47" w:rsidRDefault="00D21647" w:rsidP="00B54AF9">
            <w:r>
              <w:t>Pulpa dezosată (pui broiler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47" w:rsidRPr="00B75C2F" w:rsidRDefault="00D21647" w:rsidP="00B54AF9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47" w:rsidRPr="00B75C2F" w:rsidRDefault="00D21647" w:rsidP="00B54AF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647" w:rsidRPr="00B75C2F" w:rsidRDefault="00D21647" w:rsidP="00B54AF9"/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47" w:rsidRDefault="00D21647" w:rsidP="009A37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tii speciale 1-5 kg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47" w:rsidRPr="00B75C2F" w:rsidRDefault="00D21647" w:rsidP="00B54AF9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47" w:rsidRDefault="00D21647" w:rsidP="00B54AF9">
            <w:pPr>
              <w:jc w:val="center"/>
            </w:pPr>
            <w:r>
              <w:t>HG RM 969 din 04.08.2010</w:t>
            </w:r>
          </w:p>
        </w:tc>
      </w:tr>
      <w:tr w:rsidR="00C2133A" w:rsidRPr="00C00499" w:rsidTr="004F0663">
        <w:trPr>
          <w:gridAfter w:val="1"/>
          <w:wAfter w:w="27" w:type="pct"/>
          <w:trHeight w:val="39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3A" w:rsidRPr="006B409F" w:rsidRDefault="00C2133A" w:rsidP="00C2133A">
            <w:pPr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3A" w:rsidRPr="006B409F" w:rsidRDefault="00C2133A" w:rsidP="00C2133A">
            <w:pPr>
              <w:rPr>
                <w:b/>
                <w:sz w:val="20"/>
                <w:szCs w:val="20"/>
              </w:rPr>
            </w:pPr>
            <w:r w:rsidRPr="006B409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3A" w:rsidRPr="006B409F" w:rsidRDefault="00C2133A" w:rsidP="00C2133A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3A" w:rsidRPr="006B409F" w:rsidRDefault="00C2133A" w:rsidP="00C2133A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3A" w:rsidRPr="006B409F" w:rsidRDefault="00C2133A" w:rsidP="00C2133A">
            <w:pPr>
              <w:rPr>
                <w:sz w:val="20"/>
                <w:szCs w:val="20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3A" w:rsidRPr="006B409F" w:rsidRDefault="00C2133A" w:rsidP="00C2133A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6B409F" w:rsidRDefault="00C2133A" w:rsidP="00C2133A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3A" w:rsidRPr="006B409F" w:rsidRDefault="00C2133A" w:rsidP="00C2133A">
            <w:pPr>
              <w:rPr>
                <w:sz w:val="20"/>
                <w:szCs w:val="20"/>
              </w:rPr>
            </w:pPr>
          </w:p>
        </w:tc>
      </w:tr>
      <w:tr w:rsidR="00C2133A" w:rsidRPr="00C00499" w:rsidTr="004F0663">
        <w:trPr>
          <w:trHeight w:val="397"/>
        </w:trPr>
        <w:tc>
          <w:tcPr>
            <w:tcW w:w="468" w:type="pct"/>
            <w:tcBorders>
              <w:top w:val="single" w:sz="4" w:space="0" w:color="auto"/>
            </w:tcBorders>
          </w:tcPr>
          <w:p w:rsidR="00C2133A" w:rsidRPr="00C00499" w:rsidRDefault="00C2133A" w:rsidP="00C2133A">
            <w:pPr>
              <w:tabs>
                <w:tab w:val="left" w:pos="6120"/>
              </w:tabs>
            </w:pPr>
          </w:p>
        </w:tc>
        <w:tc>
          <w:tcPr>
            <w:tcW w:w="4532" w:type="pct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133A" w:rsidRDefault="00C2133A" w:rsidP="00C2133A"/>
          <w:p w:rsidR="00B75C2F" w:rsidRDefault="00B75C2F" w:rsidP="00C2133A"/>
          <w:p w:rsidR="00C2133A" w:rsidRPr="00C00499" w:rsidRDefault="00C2133A" w:rsidP="00C2133A">
            <w:r w:rsidRPr="00C00499">
              <w:t>Semnat:_______________ Numele, Prenumele:_</w:t>
            </w:r>
            <w:r w:rsidRPr="00ED7DA4">
              <w:rPr>
                <w:b/>
                <w:sz w:val="28"/>
                <w:szCs w:val="28"/>
                <w:u w:val="single"/>
              </w:rPr>
              <w:t xml:space="preserve"> T. Dubiţkaia</w:t>
            </w:r>
            <w:r w:rsidRPr="00C00499">
              <w:t>_ În calitate de: _</w:t>
            </w:r>
            <w:r>
              <w:rPr>
                <w:b/>
                <w:sz w:val="28"/>
                <w:szCs w:val="28"/>
                <w:u w:val="single"/>
              </w:rPr>
              <w:t xml:space="preserve"> Şeful </w:t>
            </w:r>
            <w:r w:rsidRPr="00ED7DA4">
              <w:rPr>
                <w:b/>
                <w:sz w:val="28"/>
                <w:szCs w:val="28"/>
                <w:u w:val="single"/>
              </w:rPr>
              <w:t>DÎTS</w:t>
            </w:r>
            <w:r w:rsidRPr="00C00499">
              <w:t xml:space="preserve">_ </w:t>
            </w:r>
          </w:p>
          <w:p w:rsidR="00C2133A" w:rsidRDefault="00C2133A" w:rsidP="00C2133A">
            <w:pPr>
              <w:rPr>
                <w:bCs/>
                <w:iCs/>
              </w:rPr>
            </w:pPr>
          </w:p>
          <w:p w:rsidR="00B75C2F" w:rsidRDefault="00B75C2F" w:rsidP="00C2133A">
            <w:pPr>
              <w:rPr>
                <w:bCs/>
                <w:iCs/>
              </w:rPr>
            </w:pPr>
          </w:p>
          <w:p w:rsidR="00C2133A" w:rsidRPr="00C00499" w:rsidRDefault="00C2133A" w:rsidP="00C2133A">
            <w:pPr>
              <w:rPr>
                <w:bCs/>
                <w:iCs/>
              </w:rPr>
            </w:pPr>
            <w:r w:rsidRPr="00C00499">
              <w:rPr>
                <w:bCs/>
                <w:iCs/>
              </w:rPr>
              <w:t>Ofertantul: _______________________ Adresa: ______________________________</w:t>
            </w:r>
          </w:p>
          <w:tbl>
            <w:tblPr>
              <w:tblW w:w="14189" w:type="dxa"/>
              <w:tblLayout w:type="fixed"/>
              <w:tblLook w:val="04A0"/>
            </w:tblPr>
            <w:tblGrid>
              <w:gridCol w:w="1385"/>
              <w:gridCol w:w="2789"/>
              <w:gridCol w:w="1096"/>
              <w:gridCol w:w="936"/>
              <w:gridCol w:w="391"/>
              <w:gridCol w:w="1093"/>
              <w:gridCol w:w="1533"/>
              <w:gridCol w:w="616"/>
              <w:gridCol w:w="751"/>
              <w:gridCol w:w="1480"/>
              <w:gridCol w:w="1230"/>
              <w:gridCol w:w="889"/>
            </w:tblGrid>
            <w:tr w:rsidR="00C2133A" w:rsidRPr="00C00499" w:rsidTr="00AA4BEB">
              <w:trPr>
                <w:trHeight w:val="697"/>
              </w:trPr>
              <w:tc>
                <w:tcPr>
                  <w:tcW w:w="14189" w:type="dxa"/>
                  <w:gridSpan w:val="12"/>
                  <w:shd w:val="clear" w:color="auto" w:fill="auto"/>
                  <w:vAlign w:val="center"/>
                </w:tcPr>
                <w:p w:rsidR="00B75C2F" w:rsidRDefault="00C2133A" w:rsidP="00757667">
                  <w:pPr>
                    <w:pStyle w:val="2"/>
                  </w:pPr>
                  <w:r w:rsidRPr="00C00499">
                    <w:rPr>
                      <w:b w:val="0"/>
                      <w:sz w:val="20"/>
                      <w:szCs w:val="20"/>
                      <w:lang w:val="en-US"/>
                    </w:rPr>
                    <w:br w:type="page"/>
                  </w:r>
                  <w:r w:rsidRPr="00C00499">
                    <w:rPr>
                      <w:b w:val="0"/>
                    </w:rPr>
                    <w:br w:type="page"/>
                  </w:r>
                  <w:r w:rsidRPr="00C00499">
                    <w:rPr>
                      <w:b w:val="0"/>
                      <w:lang w:val="en-US"/>
                    </w:rPr>
                    <w:br w:type="page"/>
                  </w:r>
                  <w:r w:rsidRPr="00C00499">
                    <w:rPr>
                      <w:b w:val="0"/>
                      <w:sz w:val="20"/>
                      <w:szCs w:val="20"/>
                      <w:lang w:val="en-US"/>
                    </w:rPr>
                    <w:br w:type="page"/>
                  </w:r>
                  <w:r w:rsidRPr="00C00499">
                    <w:rPr>
                      <w:sz w:val="24"/>
                    </w:rPr>
                    <w:br w:type="page"/>
                  </w:r>
                  <w:bookmarkStart w:id="3" w:name="_Toc392180207"/>
                  <w:bookmarkStart w:id="4" w:name="_Toc449539096"/>
                </w:p>
                <w:p w:rsidR="00C2133A" w:rsidRPr="00C00499" w:rsidRDefault="00C2133A" w:rsidP="00C2133A">
                  <w:pPr>
                    <w:pStyle w:val="2"/>
                    <w:rPr>
                      <w:sz w:val="24"/>
                      <w:lang w:val="en-US"/>
                    </w:rPr>
                  </w:pPr>
                  <w:r w:rsidRPr="00C00499">
                    <w:t xml:space="preserve">Specificații de preț </w:t>
                  </w:r>
                  <w:r w:rsidRPr="00C00499">
                    <w:rPr>
                      <w:lang w:val="en-US"/>
                    </w:rPr>
                    <w:t>(F4.2)</w:t>
                  </w:r>
                  <w:bookmarkEnd w:id="3"/>
                  <w:bookmarkEnd w:id="4"/>
                  <w:r w:rsidRPr="00C00499">
                    <w:rPr>
                      <w:b w:val="0"/>
                    </w:rPr>
                    <w:t xml:space="preserve"> </w:t>
                  </w:r>
                </w:p>
              </w:tc>
            </w:tr>
            <w:tr w:rsidR="00C2133A" w:rsidRPr="00C00499" w:rsidTr="00AA4BEB">
              <w:tc>
                <w:tcPr>
                  <w:tcW w:w="14189" w:type="dxa"/>
                  <w:gridSpan w:val="1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2133A" w:rsidRPr="007C0C9D" w:rsidRDefault="00C2133A" w:rsidP="00C2133A">
                  <w:pPr>
                    <w:jc w:val="both"/>
                  </w:pPr>
                  <w:r w:rsidRPr="007C0C9D">
                    <w:rPr>
                      <w:i/>
                      <w:iCs/>
                    </w:rPr>
                    <w:t xml:space="preserve">[Acest tabel va fi completat de către ofertant în coloanele </w:t>
                  </w:r>
                  <w:r>
                    <w:rPr>
                      <w:i/>
                      <w:iCs/>
                    </w:rPr>
                    <w:t>5,6,7,8</w:t>
                  </w:r>
                  <w:r w:rsidRPr="007C0C9D">
                    <w:rPr>
                      <w:i/>
                      <w:iCs/>
                    </w:rPr>
                    <w:t xml:space="preserve">, iar de către autoritatea contractantă – în coloanele </w:t>
                  </w:r>
                  <w:r>
                    <w:rPr>
                      <w:i/>
                      <w:iCs/>
                    </w:rPr>
                    <w:t>1,2,3,4,9</w:t>
                  </w:r>
                  <w:r w:rsidRPr="007C0C9D">
                    <w:rPr>
                      <w:i/>
                      <w:iCs/>
                    </w:rPr>
                    <w:t>]</w:t>
                  </w:r>
                </w:p>
                <w:p w:rsidR="00C2133A" w:rsidRPr="00C00499" w:rsidRDefault="00C2133A" w:rsidP="00C2133A">
                  <w:pPr>
                    <w:jc w:val="center"/>
                  </w:pPr>
                </w:p>
              </w:tc>
            </w:tr>
            <w:tr w:rsidR="00C2133A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65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33A" w:rsidRPr="00C00499" w:rsidRDefault="00C2133A" w:rsidP="00C2133A">
                  <w:r w:rsidRPr="00C00499">
                    <w:t>Numărul licitaţiei:</w:t>
                  </w:r>
                </w:p>
              </w:tc>
              <w:tc>
                <w:tcPr>
                  <w:tcW w:w="3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33A" w:rsidRPr="00C00499" w:rsidRDefault="00C2133A" w:rsidP="00C2133A">
                  <w:r w:rsidRPr="00C00499">
                    <w:t>Data: „___” _________________ 20__</w:t>
                  </w:r>
                </w:p>
              </w:tc>
              <w:tc>
                <w:tcPr>
                  <w:tcW w:w="34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33A" w:rsidRPr="00C00499" w:rsidRDefault="00C2133A" w:rsidP="00C2133A">
                  <w:r w:rsidRPr="00C00499">
                    <w:t>Alternativa nr.: ___________</w:t>
                  </w:r>
                </w:p>
              </w:tc>
            </w:tr>
            <w:tr w:rsidR="00C2133A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659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33A" w:rsidRPr="00C00499" w:rsidRDefault="00C2133A" w:rsidP="00C2133A">
                  <w:r w:rsidRPr="00C00499">
                    <w:t>Denumirea licitaţiei:</w:t>
                  </w:r>
                  <w:r>
                    <w:t xml:space="preserve"> </w:t>
                  </w:r>
                  <w:r w:rsidRPr="00C81035">
                    <w:rPr>
                      <w:b/>
                    </w:rPr>
                    <w:t>produse alimentare</w:t>
                  </w:r>
                  <w:r w:rsidR="00CE6BA7">
                    <w:rPr>
                      <w:b/>
                    </w:rPr>
                    <w:t xml:space="preserve"> pentru instituțiile preșcolare </w:t>
                  </w:r>
                  <w:r w:rsidRPr="00C81035">
                    <w:rPr>
                      <w:b/>
                    </w:rPr>
                    <w:t xml:space="preserve"> </w:t>
                  </w:r>
                  <w:r w:rsidRPr="002739AA">
                    <w:rPr>
                      <w:b/>
                    </w:rPr>
                    <w:t>pe perioada  semestrului  I</w:t>
                  </w:r>
                  <w:r w:rsidR="00CE6BA7">
                    <w:rPr>
                      <w:b/>
                    </w:rPr>
                    <w:t>I</w:t>
                  </w:r>
                  <w:r w:rsidRPr="002739AA">
                    <w:rPr>
                      <w:b/>
                    </w:rPr>
                    <w:t xml:space="preserve">  a. 2017</w:t>
                  </w:r>
                  <w:r>
                    <w:rPr>
                      <w:sz w:val="28"/>
                    </w:rPr>
                    <w:t xml:space="preserve">  </w:t>
                  </w:r>
                </w:p>
              </w:tc>
              <w:tc>
                <w:tcPr>
                  <w:tcW w:w="3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33A" w:rsidRPr="00C00499" w:rsidRDefault="00C2133A" w:rsidP="00C2133A">
                  <w:r w:rsidRPr="00C00499">
                    <w:t>Lot: ___________</w:t>
                  </w:r>
                </w:p>
              </w:tc>
              <w:tc>
                <w:tcPr>
                  <w:tcW w:w="34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33A" w:rsidRPr="00C00499" w:rsidRDefault="00C2133A" w:rsidP="00C2133A">
                  <w:r w:rsidRPr="00C00499">
                    <w:t>Pagina: __din __</w:t>
                  </w:r>
                </w:p>
              </w:tc>
            </w:tr>
            <w:tr w:rsidR="00C2133A" w:rsidRPr="00C00499" w:rsidTr="00AA4BEB">
              <w:trPr>
                <w:gridAfter w:val="1"/>
                <w:wAfter w:w="889" w:type="dxa"/>
                <w:trHeight w:val="567"/>
              </w:trPr>
              <w:tc>
                <w:tcPr>
                  <w:tcW w:w="12070" w:type="dxa"/>
                  <w:gridSpan w:val="10"/>
                  <w:shd w:val="clear" w:color="auto" w:fill="auto"/>
                </w:tcPr>
                <w:p w:rsidR="00C2133A" w:rsidRPr="00C00499" w:rsidRDefault="00C2133A" w:rsidP="00C2133A"/>
              </w:tc>
              <w:tc>
                <w:tcPr>
                  <w:tcW w:w="1230" w:type="dxa"/>
                </w:tcPr>
                <w:p w:rsidR="00C2133A" w:rsidRPr="00C00499" w:rsidRDefault="00C2133A" w:rsidP="00C2133A"/>
              </w:tc>
            </w:tr>
            <w:tr w:rsidR="00C2133A" w:rsidRPr="00C00499" w:rsidTr="00AA4BEB">
              <w:trPr>
                <w:gridAfter w:val="1"/>
                <w:wAfter w:w="889" w:type="dxa"/>
                <w:trHeight w:val="1043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33A" w:rsidRPr="00C00499" w:rsidRDefault="00C2133A" w:rsidP="00C2133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Cod CPV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133A" w:rsidRPr="00C00499" w:rsidRDefault="00C2133A" w:rsidP="00C2133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Denumirea bunurilor şi/sau a serviciilor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133A" w:rsidRPr="00C00499" w:rsidRDefault="00C2133A" w:rsidP="00C2133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Unitatea de măsură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133A" w:rsidRPr="00C00499" w:rsidRDefault="00C2133A" w:rsidP="00C2133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Canti-tatea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133A" w:rsidRPr="00C00499" w:rsidRDefault="00C2133A" w:rsidP="00C2133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Preţ unitar (fără TVA)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133A" w:rsidRPr="00C00499" w:rsidRDefault="00C2133A" w:rsidP="00C2133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Preţ unitar (cu TVA)</w:t>
                  </w: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133A" w:rsidRPr="00C00499" w:rsidRDefault="00C2133A" w:rsidP="00C2133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Suma</w:t>
                  </w:r>
                </w:p>
                <w:p w:rsidR="00C2133A" w:rsidRPr="00C00499" w:rsidRDefault="00C2133A" w:rsidP="00C2133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fără</w:t>
                  </w:r>
                </w:p>
                <w:p w:rsidR="00C2133A" w:rsidRPr="00C00499" w:rsidRDefault="00C2133A" w:rsidP="00C2133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TVA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133A" w:rsidRPr="00C00499" w:rsidRDefault="00C2133A" w:rsidP="00C2133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Suma</w:t>
                  </w:r>
                </w:p>
                <w:p w:rsidR="00C2133A" w:rsidRPr="00C00499" w:rsidRDefault="00C2133A" w:rsidP="00C2133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</w:rPr>
                    <w:t>cu TVA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33A" w:rsidRPr="00C00499" w:rsidRDefault="00C2133A" w:rsidP="00C2133A">
                  <w:pPr>
                    <w:jc w:val="center"/>
                    <w:rPr>
                      <w:b/>
                      <w:szCs w:val="28"/>
                      <w:lang w:val="en-US"/>
                    </w:rPr>
                  </w:pPr>
                  <w:r w:rsidRPr="00C00499">
                    <w:rPr>
                      <w:b/>
                      <w:szCs w:val="28"/>
                      <w:lang w:val="en-US"/>
                    </w:rPr>
                    <w:t>Termenul de livrare/</w:t>
                  </w:r>
                </w:p>
                <w:p w:rsidR="00C2133A" w:rsidRPr="00C00499" w:rsidRDefault="00C2133A" w:rsidP="00C2133A">
                  <w:pPr>
                    <w:jc w:val="center"/>
                    <w:rPr>
                      <w:b/>
                    </w:rPr>
                  </w:pPr>
                  <w:r w:rsidRPr="00C00499">
                    <w:rPr>
                      <w:b/>
                      <w:szCs w:val="28"/>
                      <w:lang w:val="en-US"/>
                    </w:rPr>
                    <w:t xml:space="preserve">prestare </w:t>
                  </w:r>
                </w:p>
              </w:tc>
            </w:tr>
            <w:tr w:rsidR="00C2133A" w:rsidRPr="00C00499" w:rsidTr="00AA4BEB">
              <w:trPr>
                <w:gridAfter w:val="1"/>
                <w:wAfter w:w="889" w:type="dxa"/>
                <w:trHeight w:val="283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33A" w:rsidRPr="00C00499" w:rsidRDefault="00C2133A" w:rsidP="00C2133A">
                  <w:pPr>
                    <w:jc w:val="center"/>
                  </w:pPr>
                  <w:r w:rsidRPr="00C00499">
                    <w:t>1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33A" w:rsidRPr="00C00499" w:rsidRDefault="00C2133A" w:rsidP="00C2133A">
                  <w:pPr>
                    <w:jc w:val="center"/>
                  </w:pPr>
                  <w:r w:rsidRPr="00C00499">
                    <w:t>2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33A" w:rsidRPr="00C00499" w:rsidRDefault="00C2133A" w:rsidP="00C2133A">
                  <w:pPr>
                    <w:jc w:val="center"/>
                  </w:pPr>
                  <w:r w:rsidRPr="00C00499">
                    <w:t>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33A" w:rsidRPr="00C00499" w:rsidRDefault="00C2133A" w:rsidP="00C2133A">
                  <w:pPr>
                    <w:jc w:val="center"/>
                  </w:pPr>
                  <w:r w:rsidRPr="00C00499">
                    <w:t>4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33A" w:rsidRPr="00C00499" w:rsidRDefault="00C2133A" w:rsidP="00C2133A">
                  <w:pPr>
                    <w:jc w:val="center"/>
                  </w:pPr>
                  <w:r w:rsidRPr="00C00499">
                    <w:t>5</w:t>
                  </w: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33A" w:rsidRPr="00C00499" w:rsidRDefault="00C2133A" w:rsidP="00C2133A">
                  <w:pPr>
                    <w:jc w:val="center"/>
                  </w:pPr>
                  <w:r w:rsidRPr="00C00499">
                    <w:t>6</w:t>
                  </w: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33A" w:rsidRPr="00C00499" w:rsidRDefault="00C2133A" w:rsidP="00C2133A">
                  <w:pPr>
                    <w:jc w:val="center"/>
                  </w:pPr>
                  <w:r w:rsidRPr="00C00499">
                    <w:t>7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33A" w:rsidRPr="00C00499" w:rsidRDefault="00C2133A" w:rsidP="00C2133A">
                  <w:pPr>
                    <w:jc w:val="center"/>
                  </w:pPr>
                  <w:r w:rsidRPr="00C00499"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33A" w:rsidRPr="00C00499" w:rsidRDefault="00C2133A" w:rsidP="00C2133A">
                  <w:pPr>
                    <w:jc w:val="center"/>
                  </w:pPr>
                  <w:r w:rsidRPr="00C00499">
                    <w:t>9</w:t>
                  </w:r>
                </w:p>
              </w:tc>
            </w:tr>
            <w:tr w:rsidR="0004117C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117C" w:rsidRPr="00AA4BEB" w:rsidRDefault="0004117C" w:rsidP="0004117C">
                  <w:r w:rsidRPr="00AA4BEB">
                    <w:rPr>
                      <w:sz w:val="22"/>
                      <w:szCs w:val="22"/>
                    </w:rPr>
                    <w:t>15811100-7</w:t>
                  </w:r>
                </w:p>
                <w:p w:rsidR="0004117C" w:rsidRPr="00AA4BEB" w:rsidRDefault="0004117C" w:rsidP="0004117C"/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117C" w:rsidRPr="00F12116" w:rsidRDefault="00C16520" w:rsidP="00762AD3">
                  <w:pPr>
                    <w:rPr>
                      <w:b/>
                    </w:rPr>
                  </w:pPr>
                  <w:r w:rsidRPr="00DF6D4E">
                    <w:t>Franzelă albă feliată cat. I în ambalaj î</w:t>
                  </w:r>
                  <w:r w:rsidR="00762AD3">
                    <w:t>m</w:t>
                  </w:r>
                  <w:r w:rsidRPr="00DF6D4E">
                    <w:t>bogațită cu ferum și acid folic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117C" w:rsidRPr="005E1879" w:rsidRDefault="0004117C" w:rsidP="0004117C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117C" w:rsidRPr="00F12116" w:rsidRDefault="00D21647" w:rsidP="0004117C">
                  <w:pPr>
                    <w:jc w:val="center"/>
                  </w:pPr>
                  <w:r>
                    <w:rPr>
                      <w:lang w:val="en-US"/>
                    </w:rPr>
                    <w:t>40700</w:t>
                  </w:r>
                  <w:r w:rsidR="00F978DE">
                    <w:t xml:space="preserve"> 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117C" w:rsidRPr="005E1879" w:rsidRDefault="0004117C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117C" w:rsidRPr="005E1879" w:rsidRDefault="0004117C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117C" w:rsidRPr="005E1879" w:rsidRDefault="0004117C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117C" w:rsidRPr="005E1879" w:rsidRDefault="0004117C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117C" w:rsidRPr="005E1879" w:rsidRDefault="00D21647" w:rsidP="00C0282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="0004117C" w:rsidRPr="005E1879">
                    <w:rPr>
                      <w:sz w:val="22"/>
                      <w:szCs w:val="22"/>
                    </w:rPr>
                    <w:t>-</w:t>
                  </w:r>
                </w:p>
                <w:p w:rsidR="0004117C" w:rsidRPr="005E1879" w:rsidRDefault="00D21647" w:rsidP="00C02823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0.06</w:t>
                  </w:r>
                  <w:r w:rsidR="0004117C"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1B61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both"/>
                  </w:pPr>
                  <w:r w:rsidRPr="00AA4BEB">
                    <w:rPr>
                      <w:sz w:val="22"/>
                      <w:szCs w:val="22"/>
                    </w:rPr>
                    <w:t>15811100-7</w:t>
                  </w:r>
                </w:p>
                <w:p w:rsidR="00221B61" w:rsidRPr="00AA4BEB" w:rsidRDefault="00221B61" w:rsidP="0004117C">
                  <w:pPr>
                    <w:jc w:val="center"/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r w:rsidRPr="00F12116">
                    <w:t>Franzelă feliată din făină de secară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jc w:val="center"/>
                    <w:rPr>
                      <w:lang w:val="en-US"/>
                    </w:rPr>
                  </w:pPr>
                  <w:r w:rsidRPr="005E1879">
                    <w:rPr>
                      <w:sz w:val="22"/>
                      <w:szCs w:val="22"/>
                      <w:lang w:val="en-US"/>
                    </w:rPr>
                    <w:t>kg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C16520" w:rsidP="0004117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7400</w:t>
                  </w:r>
                  <w:r w:rsidR="00221B61" w:rsidRPr="00F12116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Pr="00B970C3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1B61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both"/>
                  </w:pPr>
                  <w:r w:rsidRPr="00AA4BEB">
                    <w:rPr>
                      <w:sz w:val="22"/>
                      <w:szCs w:val="22"/>
                    </w:rPr>
                    <w:t>15421000-5</w:t>
                  </w:r>
                </w:p>
                <w:p w:rsidR="00221B61" w:rsidRPr="00AA4BEB" w:rsidRDefault="00221B61" w:rsidP="0004117C">
                  <w:pPr>
                    <w:jc w:val="center"/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r w:rsidRPr="00F12116">
                    <w:t>Ulei de floarea soarelui rafinat dezodorizat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litri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pPr>
                    <w:jc w:val="center"/>
                  </w:pPr>
                  <w:r>
                    <w:t>5</w:t>
                  </w:r>
                  <w:r w:rsidRPr="00F12116">
                    <w:t>0</w:t>
                  </w:r>
                  <w:r>
                    <w:t xml:space="preserve">00 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Default="00D21647" w:rsidP="00D21647"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1B61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both"/>
                  </w:pPr>
                  <w:r w:rsidRPr="00AA4BEB">
                    <w:rPr>
                      <w:sz w:val="22"/>
                      <w:szCs w:val="22"/>
                    </w:rPr>
                    <w:t>15421000-5</w:t>
                  </w:r>
                </w:p>
                <w:p w:rsidR="00221B61" w:rsidRPr="00AA4BEB" w:rsidRDefault="00221B61" w:rsidP="0004117C">
                  <w:pPr>
                    <w:jc w:val="center"/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r w:rsidRPr="00F12116">
                    <w:t>Ulei de floarea soarelui nerafinat de calitatea superioară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 xml:space="preserve"> litri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C16520" w:rsidP="0004117C">
                  <w:pPr>
                    <w:jc w:val="center"/>
                  </w:pPr>
                  <w:r>
                    <w:t>900</w:t>
                  </w:r>
                  <w:r w:rsidR="00221B61">
                    <w:t xml:space="preserve"> 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Pr="00B970C3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1B61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both"/>
                  </w:pPr>
                  <w:r w:rsidRPr="00AA4BEB">
                    <w:rPr>
                      <w:sz w:val="22"/>
                      <w:szCs w:val="22"/>
                    </w:rPr>
                    <w:t>15511100-4</w:t>
                  </w:r>
                </w:p>
                <w:p w:rsidR="00221B61" w:rsidRPr="00AA4BEB" w:rsidRDefault="00221B61" w:rsidP="0004117C">
                  <w:pPr>
                    <w:jc w:val="center"/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r w:rsidRPr="00F12116">
                    <w:t>Lapte pasterizat (2,5 %)</w:t>
                  </w:r>
                </w:p>
                <w:p w:rsidR="00221B61" w:rsidRPr="00F12116" w:rsidRDefault="00221B61" w:rsidP="0004117C"/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litri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C16520" w:rsidP="0004117C">
                  <w:pPr>
                    <w:jc w:val="center"/>
                  </w:pPr>
                  <w:r>
                    <w:rPr>
                      <w:lang w:val="en-US"/>
                    </w:rPr>
                    <w:t>200000</w:t>
                  </w:r>
                  <w:r w:rsidR="00221B61">
                    <w:t xml:space="preserve"> 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Default="00D21647" w:rsidP="00D21647"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1B61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both"/>
                  </w:pPr>
                  <w:r w:rsidRPr="00AA4BEB">
                    <w:rPr>
                      <w:sz w:val="22"/>
                      <w:szCs w:val="22"/>
                    </w:rPr>
                    <w:t>15542000-9</w:t>
                  </w:r>
                </w:p>
                <w:p w:rsidR="00221B61" w:rsidRPr="00AA4BEB" w:rsidRDefault="00221B61" w:rsidP="0004117C"/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r w:rsidRPr="00F12116">
                    <w:t>Brînza de vaci (5 %)</w:t>
                  </w:r>
                </w:p>
                <w:p w:rsidR="00221B61" w:rsidRPr="00F12116" w:rsidRDefault="00221B61" w:rsidP="0004117C"/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  <w:p w:rsidR="00221B61" w:rsidRPr="005E1879" w:rsidRDefault="00221B61" w:rsidP="0004117C">
                  <w:pPr>
                    <w:spacing w:line="240" w:lineRule="exact"/>
                    <w:jc w:val="center"/>
                  </w:pPr>
                </w:p>
                <w:p w:rsidR="00221B61" w:rsidRPr="005E1879" w:rsidRDefault="00221B61" w:rsidP="0004117C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C16520" w:rsidP="0004117C">
                  <w:pPr>
                    <w:jc w:val="center"/>
                  </w:pPr>
                  <w:r>
                    <w:rPr>
                      <w:lang w:val="en-US"/>
                    </w:rPr>
                    <w:t>23000</w:t>
                  </w:r>
                  <w:r w:rsidR="00221B61">
                    <w:t xml:space="preserve"> </w:t>
                  </w:r>
                </w:p>
                <w:p w:rsidR="00221B61" w:rsidRPr="00F12116" w:rsidRDefault="00221B61" w:rsidP="0004117C">
                  <w:pPr>
                    <w:jc w:val="center"/>
                  </w:pPr>
                </w:p>
                <w:p w:rsidR="00221B61" w:rsidRPr="00F12116" w:rsidRDefault="00221B61" w:rsidP="0004117C">
                  <w:pPr>
                    <w:jc w:val="center"/>
                  </w:pP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Pr="00B970C3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1B61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center"/>
                  </w:pPr>
                  <w:r w:rsidRPr="00AA4BEB">
                    <w:rPr>
                      <w:sz w:val="22"/>
                      <w:szCs w:val="22"/>
                    </w:rPr>
                    <w:t>15512000-0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r w:rsidRPr="00F12116">
                    <w:t>Smîntînă (10 %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C16520" w:rsidP="0004117C">
                  <w:pPr>
                    <w:jc w:val="center"/>
                  </w:pPr>
                  <w:r>
                    <w:t>3000</w:t>
                  </w:r>
                  <w:r w:rsidR="00221B61">
                    <w:t xml:space="preserve"> 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Default="00D21647" w:rsidP="00D21647"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1B61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both"/>
                  </w:pPr>
                  <w:r w:rsidRPr="00AA4BEB">
                    <w:rPr>
                      <w:sz w:val="22"/>
                      <w:szCs w:val="22"/>
                    </w:rPr>
                    <w:t>15543000-6</w:t>
                  </w:r>
                </w:p>
                <w:p w:rsidR="00221B61" w:rsidRPr="00AA4BEB" w:rsidRDefault="00221B61" w:rsidP="0004117C">
                  <w:pPr>
                    <w:jc w:val="center"/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r w:rsidRPr="00F12116">
                    <w:t>Caşcaval cu cheag tare de 45%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C16520" w:rsidP="0004117C">
                  <w:pPr>
                    <w:jc w:val="center"/>
                  </w:pPr>
                  <w:r>
                    <w:t>4700</w:t>
                  </w:r>
                  <w:r w:rsidR="00221B61">
                    <w:t xml:space="preserve"> 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Pr="00B970C3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1B61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both"/>
                  </w:pPr>
                  <w:r w:rsidRPr="00AA4BEB">
                    <w:rPr>
                      <w:sz w:val="22"/>
                      <w:szCs w:val="22"/>
                    </w:rPr>
                    <w:lastRenderedPageBreak/>
                    <w:t>15530000-2</w:t>
                  </w:r>
                </w:p>
                <w:p w:rsidR="00221B61" w:rsidRPr="00AA4BEB" w:rsidRDefault="00221B61" w:rsidP="0004117C">
                  <w:pPr>
                    <w:jc w:val="center"/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r w:rsidRPr="00F12116">
                    <w:t>Unt     72-72,5%  cu grăsimi animaliere.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C16520" w:rsidP="0004117C">
                  <w:pPr>
                    <w:jc w:val="center"/>
                  </w:pPr>
                  <w:r>
                    <w:t>11200</w:t>
                  </w:r>
                  <w:r w:rsidR="00221B61">
                    <w:t xml:space="preserve"> 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Default="00D21647" w:rsidP="00D21647"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1B61" w:rsidRPr="00C00499" w:rsidTr="003117E1">
              <w:trPr>
                <w:gridAfter w:val="1"/>
                <w:wAfter w:w="889" w:type="dxa"/>
                <w:trHeight w:val="1121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both"/>
                  </w:pPr>
                  <w:r w:rsidRPr="00AA4BEB">
                    <w:rPr>
                      <w:sz w:val="22"/>
                      <w:szCs w:val="22"/>
                    </w:rPr>
                    <w:t>15111100-0</w:t>
                  </w:r>
                </w:p>
                <w:p w:rsidR="00221B61" w:rsidRPr="00AA4BEB" w:rsidRDefault="00221B61" w:rsidP="0004117C">
                  <w:pPr>
                    <w:jc w:val="center"/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r w:rsidRPr="00F12116">
                    <w:t>Pulpă de vită cat.I (dezosată), răcită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ind w:left="147" w:hanging="164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C16520" w:rsidP="0004117C">
                  <w:pPr>
                    <w:ind w:left="147" w:hanging="164"/>
                    <w:jc w:val="center"/>
                  </w:pPr>
                  <w:r>
                    <w:t>16000</w:t>
                  </w:r>
                  <w:r w:rsidR="00221B61">
                    <w:t xml:space="preserve"> 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Pr="00B970C3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1B61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both"/>
                  </w:pPr>
                  <w:r w:rsidRPr="00AA4BEB">
                    <w:rPr>
                      <w:sz w:val="22"/>
                      <w:szCs w:val="22"/>
                    </w:rPr>
                    <w:t>15112000-6</w:t>
                  </w:r>
                </w:p>
                <w:p w:rsidR="00221B61" w:rsidRPr="00AA4BEB" w:rsidRDefault="00221B61" w:rsidP="0004117C">
                  <w:pPr>
                    <w:jc w:val="center"/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r>
                    <w:t>Carne congela</w:t>
                  </w:r>
                  <w:r w:rsidRPr="00F12116">
                    <w:t xml:space="preserve">tă de la piept de găini broiler cu fierbere rapidă (fără os) 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CA7DEE" w:rsidP="0004117C">
                  <w:pPr>
                    <w:jc w:val="center"/>
                  </w:pPr>
                  <w:r>
                    <w:t>16000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Pr="00B970C3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1B61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both"/>
                  </w:pPr>
                  <w:r w:rsidRPr="00AA4BEB">
                    <w:rPr>
                      <w:sz w:val="22"/>
                      <w:szCs w:val="22"/>
                    </w:rPr>
                    <w:t>15221000-3</w:t>
                  </w:r>
                </w:p>
                <w:p w:rsidR="00221B61" w:rsidRPr="00AA4BEB" w:rsidRDefault="00221B61" w:rsidP="0004117C">
                  <w:pPr>
                    <w:jc w:val="center"/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r w:rsidRPr="00F12116">
                    <w:t xml:space="preserve">Merluciu fără cap congelat 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ind w:left="147" w:hanging="164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  <w:p w:rsidR="00221B61" w:rsidRPr="005E1879" w:rsidRDefault="00221B61" w:rsidP="0004117C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CA7DEE" w:rsidP="0004117C">
                  <w:pPr>
                    <w:jc w:val="center"/>
                  </w:pPr>
                  <w:r>
                    <w:t>20000</w:t>
                  </w:r>
                  <w:r w:rsidR="00221B61">
                    <w:t xml:space="preserve"> 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Default="00D21647" w:rsidP="00D21647"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1B61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both"/>
                  </w:pPr>
                  <w:r w:rsidRPr="00AA4BEB">
                    <w:rPr>
                      <w:sz w:val="22"/>
                      <w:szCs w:val="22"/>
                    </w:rPr>
                    <w:t>15612100-2</w:t>
                  </w:r>
                </w:p>
                <w:p w:rsidR="00221B61" w:rsidRPr="00AA4BEB" w:rsidRDefault="00221B61" w:rsidP="0004117C">
                  <w:pPr>
                    <w:jc w:val="center"/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r w:rsidRPr="00F12116">
                    <w:t>Făină de grîu cal. superioară (pentru panificaţie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pPr>
                    <w:ind w:left="147" w:hanging="164"/>
                    <w:jc w:val="center"/>
                  </w:pPr>
                  <w:r>
                    <w:t xml:space="preserve">12000 </w:t>
                  </w:r>
                </w:p>
                <w:p w:rsidR="00221B61" w:rsidRPr="00F12116" w:rsidRDefault="00221B61" w:rsidP="0004117C">
                  <w:pPr>
                    <w:jc w:val="center"/>
                  </w:pP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Pr="00B970C3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="00221B61" w:rsidRPr="00B970C3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221B61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both"/>
                    <w:rPr>
                      <w:lang w:val="en-US"/>
                    </w:rPr>
                  </w:pPr>
                  <w:r w:rsidRPr="00AA4BEB">
                    <w:rPr>
                      <w:sz w:val="22"/>
                      <w:szCs w:val="22"/>
                      <w:lang w:val="en-US"/>
                    </w:rPr>
                    <w:t>03211200-5</w:t>
                  </w:r>
                </w:p>
                <w:p w:rsidR="00221B61" w:rsidRPr="00AA4BEB" w:rsidRDefault="00221B61" w:rsidP="0004117C">
                  <w:pPr>
                    <w:jc w:val="center"/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r w:rsidRPr="00F12116">
                    <w:t>Crupe de porumb şlefuite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  <w:p w:rsidR="00221B61" w:rsidRPr="005E1879" w:rsidRDefault="00221B61" w:rsidP="0004117C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pPr>
                    <w:jc w:val="center"/>
                  </w:pPr>
                  <w:r>
                    <w:t xml:space="preserve">2000 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Default="00D21647" w:rsidP="00D21647"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1B61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both"/>
                  </w:pPr>
                  <w:r w:rsidRPr="00AA4BEB">
                    <w:rPr>
                      <w:sz w:val="22"/>
                      <w:szCs w:val="22"/>
                      <w:lang w:val="en-US"/>
                    </w:rPr>
                    <w:t>0321110</w:t>
                  </w:r>
                  <w:r w:rsidRPr="00AA4BEB">
                    <w:rPr>
                      <w:sz w:val="22"/>
                      <w:szCs w:val="22"/>
                    </w:rPr>
                    <w:t>0-4</w:t>
                  </w:r>
                </w:p>
                <w:p w:rsidR="00221B61" w:rsidRPr="00AA4BEB" w:rsidRDefault="00221B61" w:rsidP="0004117C">
                  <w:pPr>
                    <w:jc w:val="center"/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r w:rsidRPr="00F12116">
                    <w:t>Crupe de grîu</w:t>
                  </w:r>
                </w:p>
                <w:p w:rsidR="00221B61" w:rsidRPr="00F12116" w:rsidRDefault="00221B61" w:rsidP="0004117C"/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  <w:p w:rsidR="00221B61" w:rsidRPr="005E1879" w:rsidRDefault="00221B61" w:rsidP="0004117C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CA7DEE" w:rsidP="0004117C">
                  <w:pPr>
                    <w:jc w:val="center"/>
                  </w:pPr>
                  <w:r>
                    <w:t>2000</w:t>
                  </w:r>
                  <w:r w:rsidR="00221B61">
                    <w:t xml:space="preserve"> </w:t>
                  </w:r>
                </w:p>
                <w:p w:rsidR="00221B61" w:rsidRPr="00F12116" w:rsidRDefault="00221B61" w:rsidP="0004117C">
                  <w:pPr>
                    <w:jc w:val="center"/>
                  </w:pP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Pr="00B970C3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1B61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center"/>
                  </w:pPr>
                  <w:r w:rsidRPr="00AA4BEB">
                    <w:rPr>
                      <w:sz w:val="22"/>
                      <w:szCs w:val="22"/>
                      <w:lang w:val="en-US"/>
                    </w:rPr>
                    <w:t>03211000-3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Default="00221B61" w:rsidP="0004117C">
                  <w:r w:rsidRPr="00F12116">
                    <w:t xml:space="preserve">Crupe de mei şlefuite </w:t>
                  </w:r>
                </w:p>
                <w:p w:rsidR="00221B61" w:rsidRPr="00F12116" w:rsidRDefault="00221B61" w:rsidP="0004117C">
                  <w:r w:rsidRPr="00F12116">
                    <w:t>cal. 1</w:t>
                  </w:r>
                </w:p>
                <w:p w:rsidR="00221B61" w:rsidRPr="00F12116" w:rsidRDefault="00221B61" w:rsidP="0004117C"/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  <w:p w:rsidR="00221B61" w:rsidRPr="005E1879" w:rsidRDefault="00221B61" w:rsidP="0004117C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CA7DEE" w:rsidP="0004117C">
                  <w:pPr>
                    <w:jc w:val="center"/>
                  </w:pPr>
                  <w:r>
                    <w:t>2000</w:t>
                  </w:r>
                  <w:r w:rsidR="00221B61">
                    <w:t xml:space="preserve"> </w:t>
                  </w:r>
                </w:p>
                <w:p w:rsidR="00221B61" w:rsidRPr="00F12116" w:rsidRDefault="00221B61" w:rsidP="0004117C">
                  <w:pPr>
                    <w:jc w:val="center"/>
                  </w:pP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Default="00D21647" w:rsidP="00D21647"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1B61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center"/>
                  </w:pPr>
                  <w:r w:rsidRPr="00AA4BEB">
                    <w:rPr>
                      <w:sz w:val="22"/>
                      <w:szCs w:val="22"/>
                    </w:rPr>
                    <w:t>03211400-7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r w:rsidRPr="00F12116">
                    <w:t>Arpacaș de orz (</w:t>
                  </w:r>
                  <w:r w:rsidRPr="000224F9">
                    <w:t>перловка</w:t>
                  </w:r>
                  <w:r w:rsidRPr="00F12116">
                    <w:t>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pPr>
                    <w:jc w:val="center"/>
                  </w:pPr>
                  <w:r>
                    <w:t xml:space="preserve">1500 </w:t>
                  </w:r>
                </w:p>
                <w:p w:rsidR="00221B61" w:rsidRPr="00F12116" w:rsidRDefault="00221B61" w:rsidP="0004117C">
                  <w:pPr>
                    <w:jc w:val="center"/>
                  </w:pP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Pr="00B970C3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1B61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center"/>
                  </w:pPr>
                  <w:r w:rsidRPr="00AA4BEB">
                    <w:rPr>
                      <w:sz w:val="22"/>
                      <w:szCs w:val="22"/>
                    </w:rPr>
                    <w:t>03211000-3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358F5" w:rsidRDefault="00221B61" w:rsidP="0004117C">
                  <w:r w:rsidRPr="005358F5">
                    <w:t>Arpacaş de orz mărunțit (ячка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  <w:p w:rsidR="00221B61" w:rsidRPr="005E1879" w:rsidRDefault="00221B61" w:rsidP="0004117C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358F5" w:rsidRDefault="00CA7DEE" w:rsidP="0004117C">
                  <w:pPr>
                    <w:jc w:val="center"/>
                  </w:pPr>
                  <w:r>
                    <w:t>1500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Default="00D21647" w:rsidP="00D21647"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1B61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both"/>
                    <w:rPr>
                      <w:lang w:val="en-US"/>
                    </w:rPr>
                  </w:pPr>
                  <w:r w:rsidRPr="00AA4BEB">
                    <w:rPr>
                      <w:sz w:val="22"/>
                      <w:szCs w:val="22"/>
                    </w:rPr>
                    <w:t>0</w:t>
                  </w:r>
                  <w:r w:rsidRPr="00AA4BEB">
                    <w:rPr>
                      <w:sz w:val="22"/>
                      <w:szCs w:val="22"/>
                      <w:lang w:val="en-US"/>
                    </w:rPr>
                    <w:t>3211000-3</w:t>
                  </w:r>
                </w:p>
                <w:p w:rsidR="00221B61" w:rsidRPr="00AA4BEB" w:rsidRDefault="00221B61" w:rsidP="0004117C">
                  <w:pPr>
                    <w:jc w:val="center"/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r w:rsidRPr="00F12116">
                    <w:t>Crupe de hrişcă cal. 1</w:t>
                  </w:r>
                </w:p>
                <w:p w:rsidR="00221B61" w:rsidRPr="00F12116" w:rsidRDefault="00221B61" w:rsidP="0004117C"/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CA7DEE" w:rsidP="0004117C">
                  <w:pPr>
                    <w:jc w:val="center"/>
                  </w:pPr>
                  <w:r>
                    <w:t>3000</w:t>
                  </w:r>
                </w:p>
                <w:p w:rsidR="00221B61" w:rsidRPr="00F12116" w:rsidRDefault="00221B61" w:rsidP="0004117C">
                  <w:pPr>
                    <w:jc w:val="center"/>
                  </w:pP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Pr="00B970C3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="00221B61" w:rsidRPr="00B970C3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221B61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both"/>
                    <w:rPr>
                      <w:lang w:val="en-US"/>
                    </w:rPr>
                  </w:pPr>
                  <w:r w:rsidRPr="00AA4BEB">
                    <w:rPr>
                      <w:sz w:val="22"/>
                      <w:szCs w:val="22"/>
                      <w:lang w:val="en-US"/>
                    </w:rPr>
                    <w:t>03211300-6</w:t>
                  </w:r>
                </w:p>
                <w:p w:rsidR="00221B61" w:rsidRPr="00AA4BEB" w:rsidRDefault="00221B61" w:rsidP="0004117C">
                  <w:pPr>
                    <w:jc w:val="center"/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r w:rsidRPr="00F12116">
                    <w:t>Orez întreg şlefuit cal. 1</w:t>
                  </w:r>
                </w:p>
                <w:p w:rsidR="00221B61" w:rsidRPr="00F12116" w:rsidRDefault="00221B61" w:rsidP="0004117C"/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pPr>
                    <w:jc w:val="center"/>
                  </w:pPr>
                  <w:r>
                    <w:rPr>
                      <w:lang w:val="en-US"/>
                    </w:rPr>
                    <w:t>3</w:t>
                  </w:r>
                  <w:r w:rsidRPr="00F12116">
                    <w:rPr>
                      <w:lang w:val="en-US"/>
                    </w:rPr>
                    <w:t>0</w:t>
                  </w:r>
                  <w:r>
                    <w:t xml:space="preserve">00 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Default="00D21647" w:rsidP="00D21647"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1B61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both"/>
                    <w:rPr>
                      <w:lang w:val="en-US"/>
                    </w:rPr>
                  </w:pPr>
                  <w:r w:rsidRPr="00AA4BEB">
                    <w:rPr>
                      <w:sz w:val="22"/>
                      <w:szCs w:val="22"/>
                      <w:lang w:val="en-US"/>
                    </w:rPr>
                    <w:t>15613380-5</w:t>
                  </w:r>
                </w:p>
                <w:p w:rsidR="00221B61" w:rsidRPr="00AA4BEB" w:rsidRDefault="00221B61" w:rsidP="0004117C">
                  <w:pPr>
                    <w:jc w:val="center"/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r w:rsidRPr="00F12116">
                    <w:t>Fulgi de ovăz întregi</w:t>
                  </w:r>
                </w:p>
                <w:p w:rsidR="00221B61" w:rsidRPr="00F12116" w:rsidRDefault="00221B61" w:rsidP="0004117C"/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CA7DEE" w:rsidP="0004117C">
                  <w:pPr>
                    <w:jc w:val="center"/>
                  </w:pPr>
                  <w:r>
                    <w:t>2500</w:t>
                  </w:r>
                  <w:r w:rsidR="00221B61">
                    <w:t xml:space="preserve"> 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Pr="00B970C3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1B61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both"/>
                  </w:pPr>
                  <w:r w:rsidRPr="00AA4BEB">
                    <w:rPr>
                      <w:sz w:val="22"/>
                      <w:szCs w:val="22"/>
                    </w:rPr>
                    <w:t>15625000-5</w:t>
                  </w:r>
                </w:p>
                <w:p w:rsidR="00221B61" w:rsidRPr="00AA4BEB" w:rsidRDefault="00221B61" w:rsidP="0004117C">
                  <w:pPr>
                    <w:jc w:val="center"/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r w:rsidRPr="00F12116">
                    <w:t>Griş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jc w:val="center"/>
                    <w:rPr>
                      <w:lang w:val="en-US"/>
                    </w:rPr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CA7DEE" w:rsidP="0004117C">
                  <w:pPr>
                    <w:jc w:val="center"/>
                  </w:pPr>
                  <w:r>
                    <w:t>3000</w:t>
                  </w:r>
                  <w:r w:rsidR="00221B61">
                    <w:t xml:space="preserve"> 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Default="00D21647" w:rsidP="00D21647"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1B61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both"/>
                  </w:pPr>
                  <w:r w:rsidRPr="00AA4BEB">
                    <w:rPr>
                      <w:sz w:val="22"/>
                      <w:szCs w:val="22"/>
                    </w:rPr>
                    <w:t>03212213-6</w:t>
                  </w:r>
                </w:p>
                <w:p w:rsidR="00221B61" w:rsidRPr="00AA4BEB" w:rsidRDefault="00221B61" w:rsidP="0004117C">
                  <w:pPr>
                    <w:jc w:val="center"/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CA7DEE">
                  <w:r w:rsidRPr="00F12116">
                    <w:t xml:space="preserve">Mazăre </w:t>
                  </w:r>
                  <w:r w:rsidR="00CA7DEE">
                    <w:t>despicată</w:t>
                  </w:r>
                  <w:r w:rsidRPr="00F12116">
                    <w:t xml:space="preserve"> şlefuită cal. 1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30491" w:rsidRDefault="00CA7DEE" w:rsidP="0004117C">
                  <w:pPr>
                    <w:jc w:val="center"/>
                  </w:pPr>
                  <w:r>
                    <w:t>2200</w:t>
                  </w:r>
                  <w:r w:rsidR="00221B61" w:rsidRPr="00F12116">
                    <w:t xml:space="preserve"> 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Pr="00B970C3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="00221B61" w:rsidRPr="00B970C3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221B61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both"/>
                    <w:rPr>
                      <w:lang w:val="en-US"/>
                    </w:rPr>
                  </w:pPr>
                  <w:r w:rsidRPr="00AA4BEB">
                    <w:rPr>
                      <w:sz w:val="22"/>
                      <w:szCs w:val="22"/>
                      <w:lang w:val="en-US"/>
                    </w:rPr>
                    <w:t>15850000-1</w:t>
                  </w:r>
                </w:p>
                <w:p w:rsidR="00221B61" w:rsidRPr="00AA4BEB" w:rsidRDefault="00221B61" w:rsidP="0004117C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r w:rsidRPr="00F12116">
                    <w:t xml:space="preserve">Paste făinoase figurate (voluminoase) gr. </w:t>
                  </w:r>
                  <w:r w:rsidRPr="00F12116">
                    <w:rPr>
                      <w:lang w:val="en-US"/>
                    </w:rPr>
                    <w:t>C</w:t>
                  </w:r>
                  <w:r w:rsidRPr="00F12116">
                    <w:t xml:space="preserve"> cl. 1 cat. superioară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jc w:val="center"/>
                    <w:rPr>
                      <w:lang w:val="en-US"/>
                    </w:rPr>
                  </w:pPr>
                  <w:r w:rsidRPr="005E1879">
                    <w:rPr>
                      <w:sz w:val="22"/>
                      <w:szCs w:val="22"/>
                      <w:lang w:val="en-US"/>
                    </w:rPr>
                    <w:t>kg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CA7DEE" w:rsidP="0004117C">
                  <w:pPr>
                    <w:jc w:val="center"/>
                  </w:pPr>
                  <w:r>
                    <w:rPr>
                      <w:lang w:val="en-US"/>
                    </w:rPr>
                    <w:t>5000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Default="00D21647" w:rsidP="00D21647"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1B61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both"/>
                  </w:pPr>
                  <w:r w:rsidRPr="00AA4BEB">
                    <w:rPr>
                      <w:sz w:val="22"/>
                      <w:szCs w:val="22"/>
                    </w:rPr>
                    <w:t>15331427-6</w:t>
                  </w:r>
                </w:p>
                <w:p w:rsidR="00221B61" w:rsidRPr="00AA4BEB" w:rsidRDefault="00221B61" w:rsidP="0004117C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pPr>
                    <w:rPr>
                      <w:lang w:val="en-US"/>
                    </w:rPr>
                  </w:pPr>
                  <w:r w:rsidRPr="00F12116">
                    <w:lastRenderedPageBreak/>
                    <w:t>Pastă de tomate (25%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jc w:val="center"/>
                    <w:rPr>
                      <w:lang w:val="en-US"/>
                    </w:rPr>
                  </w:pPr>
                  <w:r w:rsidRPr="005E1879">
                    <w:rPr>
                      <w:sz w:val="22"/>
                      <w:szCs w:val="22"/>
                      <w:lang w:val="en-US"/>
                    </w:rPr>
                    <w:t>kg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CA7DEE" w:rsidP="0004117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0</w:t>
                  </w:r>
                  <w:r w:rsidR="00221B61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Pr="00B970C3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lastRenderedPageBreak/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1B61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both"/>
                  </w:pPr>
                  <w:r w:rsidRPr="00AA4BEB">
                    <w:rPr>
                      <w:sz w:val="22"/>
                      <w:szCs w:val="22"/>
                    </w:rPr>
                    <w:lastRenderedPageBreak/>
                    <w:t>03221220-4</w:t>
                  </w:r>
                </w:p>
                <w:p w:rsidR="00221B61" w:rsidRPr="00AA4BEB" w:rsidRDefault="00221B61" w:rsidP="0004117C">
                  <w:pPr>
                    <w:jc w:val="center"/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r w:rsidRPr="00F12116">
                    <w:t>Mazăre verde conservată</w:t>
                  </w:r>
                </w:p>
                <w:p w:rsidR="00221B61" w:rsidRPr="00F12116" w:rsidRDefault="00221B61" w:rsidP="0004117C"/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ind w:left="147" w:hanging="164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3000 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Default="00D21647" w:rsidP="00D21647"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1B61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both"/>
                  </w:pPr>
                  <w:r w:rsidRPr="00AA4BEB">
                    <w:rPr>
                      <w:sz w:val="22"/>
                      <w:szCs w:val="22"/>
                    </w:rPr>
                    <w:t>15831000-2</w:t>
                  </w:r>
                </w:p>
                <w:p w:rsidR="00221B61" w:rsidRPr="00AA4BEB" w:rsidRDefault="00221B61" w:rsidP="0004117C">
                  <w:pPr>
                    <w:jc w:val="center"/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r w:rsidRPr="00F12116">
                    <w:t>Zahar tos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jc w:val="center"/>
                  </w:pPr>
                </w:p>
                <w:p w:rsidR="00221B61" w:rsidRPr="005E1879" w:rsidRDefault="00221B61" w:rsidP="0004117C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91301B" w:rsidP="0004117C">
                  <w:pPr>
                    <w:ind w:left="147" w:hanging="164"/>
                    <w:jc w:val="center"/>
                  </w:pPr>
                  <w:r>
                    <w:t>20000</w:t>
                  </w:r>
                  <w:r w:rsidR="00221B61">
                    <w:t xml:space="preserve"> 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Pr="00B970C3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1B61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both"/>
                  </w:pPr>
                  <w:r w:rsidRPr="00AA4BEB">
                    <w:rPr>
                      <w:sz w:val="22"/>
                      <w:szCs w:val="22"/>
                    </w:rPr>
                    <w:t>15321000-4</w:t>
                  </w:r>
                </w:p>
                <w:p w:rsidR="00221B61" w:rsidRPr="00AA4BEB" w:rsidRDefault="00221B61" w:rsidP="0004117C">
                  <w:pPr>
                    <w:jc w:val="center"/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pPr>
                    <w:rPr>
                      <w:lang w:val="en-GB"/>
                    </w:rPr>
                  </w:pPr>
                  <w:r w:rsidRPr="00F12116">
                    <w:t>Sucuri 100%</w:t>
                  </w:r>
                  <w:r w:rsidRPr="00F12116">
                    <w:rPr>
                      <w:lang w:val="en-US"/>
                    </w:rPr>
                    <w:t xml:space="preserve"> </w:t>
                  </w:r>
                  <w:r w:rsidRPr="00F12116">
                    <w:t>din fructe limpezit cu mai puțin de 5 g de zahăruri libere la 100 ml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jc w:val="center"/>
                  </w:pPr>
                  <w:r>
                    <w:rPr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91301B" w:rsidP="0004117C">
                  <w:pPr>
                    <w:jc w:val="center"/>
                  </w:pPr>
                  <w:r>
                    <w:t>25000</w:t>
                  </w:r>
                  <w:r w:rsidR="00221B61">
                    <w:t xml:space="preserve"> </w:t>
                  </w:r>
                </w:p>
                <w:p w:rsidR="00221B61" w:rsidRPr="00F12116" w:rsidRDefault="00221B61" w:rsidP="0004117C">
                  <w:pPr>
                    <w:jc w:val="center"/>
                  </w:pP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Default="00D21647" w:rsidP="00D21647"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1B61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both"/>
                  </w:pPr>
                  <w:r w:rsidRPr="00AA4BEB">
                    <w:rPr>
                      <w:sz w:val="22"/>
                      <w:szCs w:val="22"/>
                    </w:rPr>
                    <w:t>15332290-3</w:t>
                  </w:r>
                </w:p>
                <w:p w:rsidR="00221B61" w:rsidRPr="00AA4BEB" w:rsidRDefault="00221B61" w:rsidP="0004117C">
                  <w:pPr>
                    <w:jc w:val="center"/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r w:rsidRPr="00F12116">
                    <w:t>Măgiun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jc w:val="center"/>
                    <w:rPr>
                      <w:lang w:val="en-US"/>
                    </w:rPr>
                  </w:pPr>
                  <w:r w:rsidRPr="005E1879">
                    <w:rPr>
                      <w:sz w:val="22"/>
                      <w:szCs w:val="22"/>
                      <w:lang w:val="en-US"/>
                    </w:rPr>
                    <w:t>kg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pPr>
                    <w:jc w:val="center"/>
                  </w:pPr>
                  <w:r>
                    <w:rPr>
                      <w:lang w:val="en-US"/>
                    </w:rPr>
                    <w:t>45</w:t>
                  </w:r>
                  <w:r>
                    <w:t xml:space="preserve">00 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Pr="00B970C3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1B61" w:rsidRPr="00C00499" w:rsidTr="0091301B">
              <w:trPr>
                <w:gridAfter w:val="1"/>
                <w:wAfter w:w="889" w:type="dxa"/>
                <w:trHeight w:val="538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center"/>
                    <w:rPr>
                      <w:lang w:val="en-US"/>
                    </w:rPr>
                  </w:pPr>
                  <w:r w:rsidRPr="00AA4BEB">
                    <w:rPr>
                      <w:sz w:val="22"/>
                      <w:szCs w:val="22"/>
                    </w:rPr>
                    <w:t>15332410-1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Default="0091301B" w:rsidP="0091301B">
                  <w:r>
                    <w:t xml:space="preserve">Fructe uscate </w:t>
                  </w:r>
                  <w:r w:rsidR="00221B61" w:rsidRPr="00F12116">
                    <w:t>mere</w:t>
                  </w:r>
                </w:p>
                <w:p w:rsidR="0091301B" w:rsidRPr="00F12116" w:rsidRDefault="0091301B" w:rsidP="0091301B"/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91301B" w:rsidP="0004117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00</w:t>
                  </w:r>
                  <w:r w:rsidR="00221B61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Default="00D21647" w:rsidP="00D21647"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91301B" w:rsidRPr="00C00499" w:rsidTr="00AA4BEB">
              <w:trPr>
                <w:gridAfter w:val="1"/>
                <w:wAfter w:w="889" w:type="dxa"/>
                <w:trHeight w:val="550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301B" w:rsidRPr="00AA4BEB" w:rsidRDefault="0091301B" w:rsidP="0004117C">
                  <w:pPr>
                    <w:jc w:val="center"/>
                  </w:pPr>
                  <w:r w:rsidRPr="00AA4BEB">
                    <w:rPr>
                      <w:sz w:val="22"/>
                      <w:szCs w:val="22"/>
                    </w:rPr>
                    <w:t>15332410-1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301B" w:rsidRDefault="0091301B" w:rsidP="0091301B">
                  <w:r>
                    <w:t>Fructe uscate prune</w:t>
                  </w:r>
                </w:p>
                <w:p w:rsidR="0091301B" w:rsidRDefault="0091301B" w:rsidP="0091301B"/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301B" w:rsidRPr="005E1879" w:rsidRDefault="0091301B" w:rsidP="0004117C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301B" w:rsidRDefault="0091301B" w:rsidP="0004117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00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01B" w:rsidRPr="005E1879" w:rsidRDefault="0091301B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01B" w:rsidRPr="005E1879" w:rsidRDefault="0091301B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01B" w:rsidRPr="005E1879" w:rsidRDefault="0091301B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01B" w:rsidRPr="005E1879" w:rsidRDefault="0091301B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01B" w:rsidRPr="005E1879" w:rsidRDefault="0091301B" w:rsidP="0091301B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91301B" w:rsidRDefault="0091301B" w:rsidP="0091301B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1B61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center"/>
                  </w:pPr>
                  <w:r w:rsidRPr="00AA4BEB">
                    <w:rPr>
                      <w:sz w:val="22"/>
                      <w:szCs w:val="22"/>
                      <w:lang w:val="en-US"/>
                    </w:rPr>
                    <w:t>15898000-9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pPr>
                    <w:rPr>
                      <w:b/>
                    </w:rPr>
                  </w:pPr>
                  <w:r w:rsidRPr="00F12116">
                    <w:t xml:space="preserve">Drojdie de panificaţie uscate 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91301B" w:rsidP="0004117C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Pr="00B970C3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1B61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center"/>
                    <w:rPr>
                      <w:lang w:val="en-US"/>
                    </w:rPr>
                  </w:pPr>
                  <w:r w:rsidRPr="00AA4BEB">
                    <w:rPr>
                      <w:sz w:val="22"/>
                      <w:szCs w:val="22"/>
                    </w:rPr>
                    <w:t>15872400-5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r w:rsidRPr="00F12116">
                    <w:t>Sare iodată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jc w:val="center"/>
                  </w:pPr>
                  <w:r w:rsidRPr="005E1879">
                    <w:rPr>
                      <w:sz w:val="22"/>
                      <w:szCs w:val="22"/>
                    </w:rPr>
                    <w:t>kg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pPr>
                    <w:jc w:val="center"/>
                  </w:pPr>
                  <w:r>
                    <w:t xml:space="preserve">1000 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Default="00D21647" w:rsidP="00D21647"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1B61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center"/>
                  </w:pPr>
                  <w:r w:rsidRPr="00AA4BEB">
                    <w:rPr>
                      <w:sz w:val="22"/>
                      <w:szCs w:val="22"/>
                      <w:lang w:val="en-US"/>
                    </w:rPr>
                    <w:t>15863000-5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r w:rsidRPr="00F12116">
                    <w:t xml:space="preserve">Ceai negru.Frunze </w:t>
                  </w:r>
                  <w:r w:rsidR="0091301B">
                    <w:t>intregi</w:t>
                  </w:r>
                  <w:r w:rsidRPr="00F12116">
                    <w:t>.</w:t>
                  </w:r>
                </w:p>
                <w:p w:rsidR="00221B61" w:rsidRPr="00F12116" w:rsidRDefault="00221B61" w:rsidP="0004117C">
                  <w:r w:rsidRPr="00F12116">
                    <w:t>Calitatea superioară.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jc w:val="center"/>
                    <w:rPr>
                      <w:lang w:val="en-US"/>
                    </w:rPr>
                  </w:pPr>
                  <w:r w:rsidRPr="005E1879">
                    <w:rPr>
                      <w:sz w:val="22"/>
                      <w:szCs w:val="22"/>
                      <w:lang w:val="en-US"/>
                    </w:rPr>
                    <w:t>kg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91301B" w:rsidP="0004117C">
                  <w:pPr>
                    <w:jc w:val="center"/>
                  </w:pPr>
                  <w:r>
                    <w:t>300</w:t>
                  </w:r>
                  <w:r w:rsidR="00221B61">
                    <w:t xml:space="preserve"> 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Pr="00B970C3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1B61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center"/>
                    <w:rPr>
                      <w:lang w:val="en-US"/>
                    </w:rPr>
                  </w:pPr>
                  <w:r w:rsidRPr="00AA4BEB">
                    <w:rPr>
                      <w:sz w:val="22"/>
                      <w:szCs w:val="22"/>
                    </w:rPr>
                    <w:t>15332419-4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r w:rsidRPr="00F12116">
                    <w:t>Stafide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jc w:val="center"/>
                    <w:rPr>
                      <w:lang w:val="en-US"/>
                    </w:rPr>
                  </w:pPr>
                  <w:r w:rsidRPr="005E1879">
                    <w:rPr>
                      <w:sz w:val="22"/>
                      <w:szCs w:val="22"/>
                      <w:lang w:val="en-US"/>
                    </w:rPr>
                    <w:t>kg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91301B" w:rsidP="0004117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00</w:t>
                  </w:r>
                  <w:r w:rsidR="00221B61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Default="00D21647" w:rsidP="00D21647"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1B61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center"/>
                  </w:pPr>
                  <w:r w:rsidRPr="00AA4BEB">
                    <w:rPr>
                      <w:sz w:val="22"/>
                      <w:szCs w:val="22"/>
                      <w:lang w:val="en-US"/>
                    </w:rPr>
                    <w:t>15841000-5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r w:rsidRPr="00F12116">
                    <w:t>Cacao pudră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jc w:val="center"/>
                    <w:rPr>
                      <w:lang w:val="en-US"/>
                    </w:rPr>
                  </w:pPr>
                  <w:r w:rsidRPr="005E1879">
                    <w:rPr>
                      <w:sz w:val="22"/>
                      <w:szCs w:val="22"/>
                      <w:lang w:val="en-US"/>
                    </w:rPr>
                    <w:t>kg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91301B" w:rsidP="0004117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0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Pr="00B970C3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1B61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center"/>
                  </w:pPr>
                  <w:r w:rsidRPr="00AA4BEB">
                    <w:rPr>
                      <w:sz w:val="22"/>
                      <w:szCs w:val="22"/>
                    </w:rPr>
                    <w:t>15872000-1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r w:rsidRPr="00F12116">
                    <w:t>Foi de dafin</w:t>
                  </w:r>
                </w:p>
                <w:p w:rsidR="00221B61" w:rsidRPr="00F12116" w:rsidRDefault="00221B61" w:rsidP="0004117C"/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jc w:val="center"/>
                    <w:rPr>
                      <w:lang w:val="en-US"/>
                    </w:rPr>
                  </w:pPr>
                  <w:r w:rsidRPr="005E1879">
                    <w:rPr>
                      <w:sz w:val="22"/>
                      <w:szCs w:val="22"/>
                      <w:lang w:val="en-US"/>
                    </w:rPr>
                    <w:t>kg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0 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Default="00D21647" w:rsidP="00D21647"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1B61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both"/>
                  </w:pPr>
                  <w:r w:rsidRPr="00AA4BEB">
                    <w:rPr>
                      <w:sz w:val="22"/>
                      <w:szCs w:val="22"/>
                    </w:rPr>
                    <w:t>15872200-3</w:t>
                  </w:r>
                </w:p>
                <w:p w:rsidR="00221B61" w:rsidRPr="00AA4BEB" w:rsidRDefault="00221B61" w:rsidP="0004117C">
                  <w:pPr>
                    <w:jc w:val="center"/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r w:rsidRPr="00F12116">
                    <w:t xml:space="preserve">Vanilie 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jc w:val="center"/>
                    <w:rPr>
                      <w:lang w:val="en-US"/>
                    </w:rPr>
                  </w:pPr>
                  <w:r w:rsidRPr="005E1879">
                    <w:rPr>
                      <w:sz w:val="22"/>
                      <w:szCs w:val="22"/>
                      <w:lang w:val="en-US"/>
                    </w:rPr>
                    <w:t>kg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3177FA" w:rsidP="0004117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  <w:r w:rsidR="00221B61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Default="00D21647" w:rsidP="00D21647"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1B61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AA4BEB" w:rsidRDefault="00221B61" w:rsidP="0004117C">
                  <w:pPr>
                    <w:jc w:val="both"/>
                  </w:pPr>
                  <w:r w:rsidRPr="00AA4BEB">
                    <w:rPr>
                      <w:sz w:val="22"/>
                      <w:szCs w:val="22"/>
                    </w:rPr>
                    <w:t>15872200-3</w:t>
                  </w:r>
                </w:p>
                <w:p w:rsidR="00221B61" w:rsidRPr="00AA4BEB" w:rsidRDefault="00221B61" w:rsidP="0004117C">
                  <w:pPr>
                    <w:jc w:val="center"/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r w:rsidRPr="00F12116">
                    <w:t>Scorțișoară măcinată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jc w:val="center"/>
                    <w:rPr>
                      <w:lang w:val="en-US"/>
                    </w:rPr>
                  </w:pPr>
                  <w:r w:rsidRPr="005E1879">
                    <w:rPr>
                      <w:sz w:val="22"/>
                      <w:szCs w:val="22"/>
                      <w:lang w:val="en-US"/>
                    </w:rPr>
                    <w:t>kg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3177FA" w:rsidP="0004117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  <w:r w:rsidR="00221B61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Pr="00B970C3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221B61" w:rsidRPr="00C00499" w:rsidTr="003177FA">
              <w:trPr>
                <w:gridAfter w:val="1"/>
                <w:wAfter w:w="889" w:type="dxa"/>
                <w:trHeight w:val="475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Default="00221B61" w:rsidP="0004117C">
                  <w:pPr>
                    <w:jc w:val="both"/>
                  </w:pPr>
                  <w:r w:rsidRPr="00AA4BEB">
                    <w:rPr>
                      <w:sz w:val="22"/>
                      <w:szCs w:val="22"/>
                    </w:rPr>
                    <w:t>03111500-7</w:t>
                  </w:r>
                </w:p>
                <w:p w:rsidR="00221B61" w:rsidRPr="00AA4BEB" w:rsidRDefault="00221B61" w:rsidP="0004117C">
                  <w:pPr>
                    <w:jc w:val="both"/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221B61" w:rsidP="0004117C">
                  <w:r w:rsidRPr="00F12116">
                    <w:t>Semințe de susan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5E1879" w:rsidRDefault="00221B61" w:rsidP="0004117C">
                  <w:pPr>
                    <w:spacing w:line="240" w:lineRule="exact"/>
                    <w:jc w:val="center"/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kg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1B61" w:rsidRPr="00F12116" w:rsidRDefault="003177FA" w:rsidP="0004117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0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1B61" w:rsidRPr="005E1879" w:rsidRDefault="00221B61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1647" w:rsidRPr="005E1879" w:rsidRDefault="00D21647" w:rsidP="00D21647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221B61" w:rsidRDefault="00D21647" w:rsidP="00D21647"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3177FA" w:rsidRPr="00C00499" w:rsidTr="003177FA">
              <w:trPr>
                <w:gridAfter w:val="1"/>
                <w:wAfter w:w="889" w:type="dxa"/>
                <w:trHeight w:val="506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77FA" w:rsidRPr="00AA4BEB" w:rsidRDefault="003177FA" w:rsidP="0004117C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15551300-8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77FA" w:rsidRPr="00F12116" w:rsidRDefault="003177FA" w:rsidP="0004117C">
                  <w:r>
                    <w:t>Chefir 1 %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77FA" w:rsidRDefault="003177FA" w:rsidP="0004117C">
                  <w:pPr>
                    <w:spacing w:line="240" w:lineRule="exact"/>
                    <w:jc w:val="center"/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l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77FA" w:rsidRDefault="003177FA" w:rsidP="0004117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0000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7FA" w:rsidRPr="005E1879" w:rsidRDefault="003177FA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7FA" w:rsidRPr="005E1879" w:rsidRDefault="003177FA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7FA" w:rsidRPr="005E1879" w:rsidRDefault="003177FA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7FA" w:rsidRPr="005E1879" w:rsidRDefault="003177FA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77FA" w:rsidRPr="005E1879" w:rsidRDefault="003177FA" w:rsidP="003177FA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3177FA" w:rsidRDefault="003177FA" w:rsidP="003177FA"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3177FA" w:rsidRPr="00C00499" w:rsidTr="003177FA">
              <w:trPr>
                <w:gridAfter w:val="1"/>
                <w:wAfter w:w="889" w:type="dxa"/>
                <w:trHeight w:val="443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77FA" w:rsidRDefault="003177FA" w:rsidP="0004117C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15112300-9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77FA" w:rsidRDefault="003177FA" w:rsidP="0004117C">
                  <w:r>
                    <w:t>Ficat de pui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77FA" w:rsidRDefault="003177FA" w:rsidP="0004117C">
                  <w:pPr>
                    <w:spacing w:line="240" w:lineRule="exact"/>
                    <w:jc w:val="center"/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kg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77FA" w:rsidRDefault="003177FA" w:rsidP="0004117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000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7FA" w:rsidRPr="005E1879" w:rsidRDefault="003177FA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7FA" w:rsidRPr="005E1879" w:rsidRDefault="003177FA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7FA" w:rsidRPr="005E1879" w:rsidRDefault="003177FA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7FA" w:rsidRPr="005E1879" w:rsidRDefault="003177FA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77FA" w:rsidRPr="005E1879" w:rsidRDefault="003177FA" w:rsidP="003177FA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3177FA" w:rsidRDefault="003177FA" w:rsidP="003177FA"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3177FA" w:rsidRPr="00C00499" w:rsidTr="00AA4BEB">
              <w:trPr>
                <w:gridAfter w:val="1"/>
                <w:wAfter w:w="889" w:type="dxa"/>
                <w:trHeight w:val="28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77FA" w:rsidRDefault="003177FA" w:rsidP="0004117C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15112000-6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77FA" w:rsidRDefault="003177FA" w:rsidP="0004117C">
                  <w:r>
                    <w:t>Pulpa dezosată (pui broiler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77FA" w:rsidRDefault="003177FA" w:rsidP="0004117C">
                  <w:pPr>
                    <w:spacing w:line="240" w:lineRule="exact"/>
                    <w:jc w:val="center"/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kg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77FA" w:rsidRDefault="003177FA" w:rsidP="0004117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6000</w:t>
                  </w: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7FA" w:rsidRPr="005E1879" w:rsidRDefault="003177FA" w:rsidP="0004117C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7FA" w:rsidRPr="005E1879" w:rsidRDefault="003177FA" w:rsidP="0004117C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7FA" w:rsidRPr="005E1879" w:rsidRDefault="003177FA" w:rsidP="0004117C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77FA" w:rsidRPr="005E1879" w:rsidRDefault="003177FA" w:rsidP="0004117C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77FA" w:rsidRPr="005E1879" w:rsidRDefault="003177FA" w:rsidP="003177FA">
                  <w:pPr>
                    <w:spacing w:line="240" w:lineRule="exact"/>
                  </w:pPr>
                  <w:r>
                    <w:rPr>
                      <w:sz w:val="22"/>
                      <w:szCs w:val="22"/>
                    </w:rPr>
                    <w:t>01.01.18</w:t>
                  </w:r>
                  <w:r w:rsidRPr="005E1879">
                    <w:rPr>
                      <w:sz w:val="22"/>
                      <w:szCs w:val="22"/>
                    </w:rPr>
                    <w:t>-</w:t>
                  </w:r>
                </w:p>
                <w:p w:rsidR="003177FA" w:rsidRDefault="003177FA" w:rsidP="003177FA">
                  <w:r>
                    <w:rPr>
                      <w:sz w:val="22"/>
                      <w:szCs w:val="22"/>
                    </w:rPr>
                    <w:t>30.06</w:t>
                  </w:r>
                  <w:r w:rsidRPr="005E1879">
                    <w:rPr>
                      <w:sz w:val="22"/>
                      <w:szCs w:val="22"/>
                    </w:rPr>
                    <w:t>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AA4BEB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4BEB" w:rsidRPr="00AA4BEB" w:rsidRDefault="00AA4BEB" w:rsidP="0004117C">
                  <w:pPr>
                    <w:jc w:val="both"/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BEB" w:rsidRPr="00C00499" w:rsidRDefault="00AA4BEB" w:rsidP="00C2133A">
                  <w:pPr>
                    <w:spacing w:line="240" w:lineRule="exact"/>
                    <w:rPr>
                      <w:b/>
                    </w:rPr>
                  </w:pPr>
                  <w:r w:rsidRPr="00C00499">
                    <w:rPr>
                      <w:b/>
                    </w:rPr>
                    <w:t>TOTAL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BEB" w:rsidRPr="00C00499" w:rsidRDefault="00AA4BEB" w:rsidP="00C2133A">
                  <w:pPr>
                    <w:spacing w:line="240" w:lineRule="exact"/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BEB" w:rsidRPr="00C00499" w:rsidRDefault="00AA4BEB" w:rsidP="00C2133A">
                  <w:pPr>
                    <w:spacing w:line="240" w:lineRule="exact"/>
                  </w:pPr>
                </w:p>
              </w:tc>
              <w:tc>
                <w:tcPr>
                  <w:tcW w:w="1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BEB" w:rsidRPr="00C00499" w:rsidRDefault="00AA4BEB" w:rsidP="00C2133A">
                  <w:pPr>
                    <w:spacing w:line="240" w:lineRule="exact"/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BEB" w:rsidRPr="00C00499" w:rsidRDefault="00AA4BEB" w:rsidP="00C2133A">
                  <w:pPr>
                    <w:spacing w:line="240" w:lineRule="exact"/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BEB" w:rsidRPr="00C00499" w:rsidRDefault="00AA4BEB" w:rsidP="00C2133A">
                  <w:pPr>
                    <w:spacing w:line="240" w:lineRule="exact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4BEB" w:rsidRPr="00C00499" w:rsidRDefault="00AA4BEB" w:rsidP="00C2133A">
                  <w:pPr>
                    <w:spacing w:line="240" w:lineRule="exact"/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4BEB" w:rsidRPr="00C00499" w:rsidRDefault="00AA4BEB" w:rsidP="005E1879">
                  <w:pPr>
                    <w:spacing w:line="240" w:lineRule="exact"/>
                  </w:pPr>
                </w:p>
              </w:tc>
            </w:tr>
            <w:tr w:rsidR="00AA4BEB" w:rsidRPr="00C00499" w:rsidTr="00AA4BEB">
              <w:trPr>
                <w:gridAfter w:val="1"/>
                <w:wAfter w:w="889" w:type="dxa"/>
                <w:trHeight w:val="397"/>
              </w:trPr>
              <w:tc>
                <w:tcPr>
                  <w:tcW w:w="12070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A4BEB" w:rsidRDefault="00AA4BEB" w:rsidP="00C2133A"/>
                <w:p w:rsidR="00AA4BEB" w:rsidRPr="00C00499" w:rsidRDefault="00AA4BEB" w:rsidP="00C2133A">
                  <w:r w:rsidRPr="00C00499">
                    <w:t>Semnat:_______________</w:t>
                  </w:r>
                  <w:r>
                    <w:t>____</w:t>
                  </w:r>
                  <w:r w:rsidRPr="00C00499">
                    <w:t xml:space="preserve"> Numele, Prenumele:_</w:t>
                  </w:r>
                  <w:r w:rsidRPr="00ED7DA4">
                    <w:rPr>
                      <w:b/>
                      <w:sz w:val="28"/>
                      <w:szCs w:val="28"/>
                      <w:u w:val="single"/>
                    </w:rPr>
                    <w:t xml:space="preserve"> T. Dubiţkaia</w:t>
                  </w:r>
                  <w:r w:rsidRPr="00C00499">
                    <w:t>_ În calitate de: _</w:t>
                  </w:r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 Şeful </w:t>
                  </w:r>
                  <w:r w:rsidRPr="00ED7DA4">
                    <w:rPr>
                      <w:b/>
                      <w:sz w:val="28"/>
                      <w:szCs w:val="28"/>
                      <w:u w:val="single"/>
                    </w:rPr>
                    <w:t>DÎTS</w:t>
                  </w:r>
                  <w:r w:rsidRPr="00C00499">
                    <w:t>_</w:t>
                  </w:r>
                </w:p>
                <w:p w:rsidR="00AA4BEB" w:rsidRDefault="00AA4BEB" w:rsidP="00C2133A">
                  <w:pPr>
                    <w:rPr>
                      <w:bCs/>
                      <w:iCs/>
                    </w:rPr>
                  </w:pPr>
                </w:p>
                <w:p w:rsidR="00AA4BEB" w:rsidRPr="00C00499" w:rsidRDefault="00AA4BEB" w:rsidP="00C2133A">
                  <w:pPr>
                    <w:rPr>
                      <w:bCs/>
                      <w:iCs/>
                    </w:rPr>
                  </w:pPr>
                  <w:r w:rsidRPr="00C00499">
                    <w:rPr>
                      <w:bCs/>
                      <w:iCs/>
                    </w:rPr>
                    <w:t>Ofertantul: _______________________ Adresa: ____________________________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</w:tcBorders>
                </w:tcPr>
                <w:p w:rsidR="00AA4BEB" w:rsidRPr="00C00499" w:rsidRDefault="00AA4BEB" w:rsidP="00C2133A">
                  <w:pPr>
                    <w:tabs>
                      <w:tab w:val="left" w:pos="6120"/>
                    </w:tabs>
                  </w:pPr>
                </w:p>
              </w:tc>
            </w:tr>
          </w:tbl>
          <w:p w:rsidR="00C2133A" w:rsidRPr="00C00499" w:rsidRDefault="00C2133A" w:rsidP="00C2133A">
            <w:pPr>
              <w:rPr>
                <w:bCs/>
                <w:iCs/>
              </w:rPr>
            </w:pPr>
          </w:p>
        </w:tc>
      </w:tr>
    </w:tbl>
    <w:p w:rsidR="00D30A5B" w:rsidRDefault="00D30A5B" w:rsidP="00757667"/>
    <w:sectPr w:rsidR="00D30A5B" w:rsidSect="0075766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570"/>
    <w:multiLevelType w:val="hybridMultilevel"/>
    <w:tmpl w:val="9C2E0F0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compat/>
  <w:rsids>
    <w:rsidRoot w:val="0047614C"/>
    <w:rsid w:val="00021E81"/>
    <w:rsid w:val="0004117C"/>
    <w:rsid w:val="0009268C"/>
    <w:rsid w:val="000E315E"/>
    <w:rsid w:val="001816D4"/>
    <w:rsid w:val="00217643"/>
    <w:rsid w:val="00221B61"/>
    <w:rsid w:val="0022608F"/>
    <w:rsid w:val="002307CD"/>
    <w:rsid w:val="0024287B"/>
    <w:rsid w:val="00271C4F"/>
    <w:rsid w:val="002849CD"/>
    <w:rsid w:val="002A4108"/>
    <w:rsid w:val="002A71B4"/>
    <w:rsid w:val="002C4301"/>
    <w:rsid w:val="002C7FA3"/>
    <w:rsid w:val="003117E1"/>
    <w:rsid w:val="003177FA"/>
    <w:rsid w:val="003651FA"/>
    <w:rsid w:val="00376649"/>
    <w:rsid w:val="0040647A"/>
    <w:rsid w:val="004518FE"/>
    <w:rsid w:val="00473DA7"/>
    <w:rsid w:val="0047614C"/>
    <w:rsid w:val="00496BD7"/>
    <w:rsid w:val="004A2C84"/>
    <w:rsid w:val="004A5FFB"/>
    <w:rsid w:val="004B4FA9"/>
    <w:rsid w:val="004D2A33"/>
    <w:rsid w:val="004F0663"/>
    <w:rsid w:val="005440E9"/>
    <w:rsid w:val="005766AB"/>
    <w:rsid w:val="005E1879"/>
    <w:rsid w:val="00615E06"/>
    <w:rsid w:val="00630596"/>
    <w:rsid w:val="006870D2"/>
    <w:rsid w:val="006B409F"/>
    <w:rsid w:val="00724D37"/>
    <w:rsid w:val="00757667"/>
    <w:rsid w:val="00762AD3"/>
    <w:rsid w:val="007734B7"/>
    <w:rsid w:val="007B722E"/>
    <w:rsid w:val="00836CE6"/>
    <w:rsid w:val="0084469C"/>
    <w:rsid w:val="0089609F"/>
    <w:rsid w:val="008C6DFB"/>
    <w:rsid w:val="0091301B"/>
    <w:rsid w:val="009440EB"/>
    <w:rsid w:val="00992B56"/>
    <w:rsid w:val="00993385"/>
    <w:rsid w:val="009A379F"/>
    <w:rsid w:val="009B69AC"/>
    <w:rsid w:val="009F0D02"/>
    <w:rsid w:val="009F69C3"/>
    <w:rsid w:val="00A1483F"/>
    <w:rsid w:val="00A25A6D"/>
    <w:rsid w:val="00AA4BEB"/>
    <w:rsid w:val="00B17D67"/>
    <w:rsid w:val="00B54AF9"/>
    <w:rsid w:val="00B65D14"/>
    <w:rsid w:val="00B75C2F"/>
    <w:rsid w:val="00B96FE3"/>
    <w:rsid w:val="00BB75FC"/>
    <w:rsid w:val="00BC0870"/>
    <w:rsid w:val="00BC1BC4"/>
    <w:rsid w:val="00C02823"/>
    <w:rsid w:val="00C16520"/>
    <w:rsid w:val="00C2133A"/>
    <w:rsid w:val="00C264FF"/>
    <w:rsid w:val="00C341D0"/>
    <w:rsid w:val="00C65928"/>
    <w:rsid w:val="00C90F50"/>
    <w:rsid w:val="00CA7DEE"/>
    <w:rsid w:val="00CD26AE"/>
    <w:rsid w:val="00CE1FD0"/>
    <w:rsid w:val="00CE6BA7"/>
    <w:rsid w:val="00D057D0"/>
    <w:rsid w:val="00D21647"/>
    <w:rsid w:val="00D2353B"/>
    <w:rsid w:val="00D259AF"/>
    <w:rsid w:val="00D30A5B"/>
    <w:rsid w:val="00D472FD"/>
    <w:rsid w:val="00D645C4"/>
    <w:rsid w:val="00D70AE5"/>
    <w:rsid w:val="00E55248"/>
    <w:rsid w:val="00E760DF"/>
    <w:rsid w:val="00F41C44"/>
    <w:rsid w:val="00F978DE"/>
    <w:rsid w:val="00FF2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4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2">
    <w:name w:val="heading 2"/>
    <w:basedOn w:val="a"/>
    <w:next w:val="a"/>
    <w:link w:val="20"/>
    <w:unhideWhenUsed/>
    <w:qFormat/>
    <w:rsid w:val="004761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614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ro-RO"/>
    </w:rPr>
  </w:style>
  <w:style w:type="paragraph" w:customStyle="1" w:styleId="BankNormal">
    <w:name w:val="BankNormal"/>
    <w:basedOn w:val="a"/>
    <w:rsid w:val="0047614C"/>
    <w:pPr>
      <w:spacing w:after="240"/>
    </w:pPr>
    <w:rPr>
      <w:noProof w:val="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993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3385"/>
    <w:rPr>
      <w:rFonts w:ascii="Courier New" w:eastAsia="Times New Roman" w:hAnsi="Courier New" w:cs="Times New Roman"/>
      <w:sz w:val="20"/>
      <w:szCs w:val="20"/>
    </w:rPr>
  </w:style>
  <w:style w:type="character" w:customStyle="1" w:styleId="trans">
    <w:name w:val="trans"/>
    <w:basedOn w:val="a0"/>
    <w:rsid w:val="002260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FC6AF-6D7E-4F50-B469-719B1622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7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7-05-17T13:18:00Z</cp:lastPrinted>
  <dcterms:created xsi:type="dcterms:W3CDTF">2016-09-06T10:39:00Z</dcterms:created>
  <dcterms:modified xsi:type="dcterms:W3CDTF">2017-11-07T09:18:00Z</dcterms:modified>
</cp:coreProperties>
</file>